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A174" w14:textId="0E66B435" w:rsidR="00807EF6" w:rsidRPr="00CB5701"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3E00A179" w14:textId="68FC115A" w:rsidR="00567A41" w:rsidRPr="00CB5701" w:rsidRDefault="00567A41" w:rsidP="00567A41">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2BDA19B0" w14:textId="01969E70" w:rsidR="00F85DD1" w:rsidRPr="00CB5701" w:rsidRDefault="00990120" w:rsidP="00F85DD1">
      <w:pPr>
        <w:pStyle w:val="NoSpacing"/>
        <w:jc w:val="center"/>
        <w:rPr>
          <w:rFonts w:ascii="Arial" w:hAnsi="Arial" w:cs="Arial"/>
          <w:b/>
          <w:sz w:val="24"/>
          <w:szCs w:val="24"/>
        </w:rPr>
      </w:pPr>
      <w:r>
        <w:rPr>
          <w:rFonts w:ascii="Arial" w:hAnsi="Arial" w:cs="Arial"/>
          <w:b/>
          <w:sz w:val="24"/>
          <w:szCs w:val="24"/>
        </w:rPr>
        <w:t xml:space="preserve">Saturday </w:t>
      </w:r>
      <w:r w:rsidR="0058490C">
        <w:rPr>
          <w:rFonts w:ascii="Arial" w:hAnsi="Arial" w:cs="Arial"/>
          <w:b/>
          <w:sz w:val="24"/>
          <w:szCs w:val="24"/>
        </w:rPr>
        <w:t>January 18, 2025</w:t>
      </w:r>
    </w:p>
    <w:p w14:paraId="3E00A17B" w14:textId="583668EA" w:rsidR="002A7852" w:rsidRPr="00CB5701" w:rsidRDefault="0058490C" w:rsidP="00FA2985">
      <w:pPr>
        <w:pStyle w:val="NoSpacing"/>
        <w:jc w:val="center"/>
        <w:rPr>
          <w:rFonts w:ascii="Arial" w:hAnsi="Arial" w:cs="Arial"/>
          <w:b/>
          <w:sz w:val="24"/>
          <w:szCs w:val="24"/>
        </w:rPr>
      </w:pPr>
      <w:r>
        <w:rPr>
          <w:rFonts w:ascii="Arial" w:hAnsi="Arial" w:cs="Arial"/>
          <w:b/>
          <w:sz w:val="24"/>
          <w:szCs w:val="24"/>
        </w:rPr>
        <w:t>Ada Golf Course, Ada, MN</w:t>
      </w:r>
    </w:p>
    <w:p w14:paraId="5799A6F2" w14:textId="1170479F" w:rsidR="00E512B8" w:rsidRPr="00CB5701" w:rsidRDefault="0058490C" w:rsidP="00E512B8">
      <w:pPr>
        <w:pStyle w:val="NoSpacing"/>
        <w:jc w:val="center"/>
        <w:rPr>
          <w:rFonts w:ascii="Arial" w:hAnsi="Arial" w:cs="Arial"/>
          <w:b/>
          <w:sz w:val="24"/>
          <w:szCs w:val="24"/>
        </w:rPr>
      </w:pPr>
      <w:r>
        <w:rPr>
          <w:rFonts w:ascii="Arial" w:hAnsi="Arial" w:cs="Arial"/>
          <w:b/>
          <w:sz w:val="24"/>
          <w:szCs w:val="24"/>
        </w:rPr>
        <w:t>4</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4CEC6C28"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C13720" w:rsidRPr="00CB5701">
        <w:rPr>
          <w:rFonts w:ascii="Arial" w:hAnsi="Arial" w:cs="Arial"/>
          <w:sz w:val="24"/>
          <w:szCs w:val="24"/>
        </w:rPr>
        <w:t>,</w:t>
      </w:r>
      <w:r w:rsidR="00414BEC" w:rsidRPr="00CB5701">
        <w:rPr>
          <w:rFonts w:ascii="Arial" w:hAnsi="Arial" w:cs="Arial"/>
          <w:sz w:val="24"/>
          <w:szCs w:val="24"/>
        </w:rPr>
        <w:t xml:space="preserve"> </w:t>
      </w:r>
      <w:r w:rsidR="0058490C">
        <w:rPr>
          <w:rFonts w:ascii="Arial" w:hAnsi="Arial" w:cs="Arial"/>
          <w:sz w:val="24"/>
          <w:szCs w:val="24"/>
        </w:rPr>
        <w:t xml:space="preserve">Carolyn, </w:t>
      </w:r>
      <w:r w:rsidR="005255D4">
        <w:rPr>
          <w:rFonts w:ascii="Arial" w:hAnsi="Arial" w:cs="Arial"/>
          <w:sz w:val="24"/>
          <w:szCs w:val="24"/>
        </w:rPr>
        <w:t>Charles,</w:t>
      </w:r>
      <w:r w:rsidR="00C13720" w:rsidRPr="00CB5701">
        <w:rPr>
          <w:rFonts w:ascii="Arial" w:hAnsi="Arial" w:cs="Arial"/>
          <w:sz w:val="24"/>
          <w:szCs w:val="24"/>
        </w:rPr>
        <w:t xml:space="preserve"> </w:t>
      </w:r>
      <w:r w:rsidR="00414BEC" w:rsidRPr="00CB5701">
        <w:rPr>
          <w:rFonts w:ascii="Arial" w:hAnsi="Arial" w:cs="Arial"/>
          <w:sz w:val="24"/>
          <w:szCs w:val="24"/>
        </w:rPr>
        <w:t xml:space="preserve">Doug, </w:t>
      </w:r>
      <w:r w:rsidR="00C47303">
        <w:rPr>
          <w:rFonts w:ascii="Arial" w:hAnsi="Arial" w:cs="Arial"/>
          <w:sz w:val="24"/>
          <w:szCs w:val="24"/>
        </w:rPr>
        <w:t xml:space="preserve">Char, </w:t>
      </w:r>
      <w:r w:rsidR="00414BEC" w:rsidRPr="00CB5701">
        <w:rPr>
          <w:rFonts w:ascii="Arial" w:hAnsi="Arial" w:cs="Arial"/>
          <w:sz w:val="24"/>
          <w:szCs w:val="24"/>
        </w:rPr>
        <w:t>Casey</w:t>
      </w:r>
      <w:r w:rsidR="00C13720" w:rsidRPr="00CB5701">
        <w:rPr>
          <w:rFonts w:ascii="Arial" w:hAnsi="Arial" w:cs="Arial"/>
          <w:sz w:val="24"/>
          <w:szCs w:val="24"/>
        </w:rPr>
        <w:t>,</w:t>
      </w:r>
      <w:r w:rsidR="00BC2BB7">
        <w:rPr>
          <w:rFonts w:ascii="Arial" w:hAnsi="Arial" w:cs="Arial"/>
          <w:sz w:val="24"/>
          <w:szCs w:val="24"/>
        </w:rPr>
        <w:t xml:space="preserve"> </w:t>
      </w:r>
      <w:r w:rsidR="00ED4C62">
        <w:rPr>
          <w:rFonts w:ascii="Arial" w:hAnsi="Arial" w:cs="Arial"/>
          <w:sz w:val="24"/>
          <w:szCs w:val="24"/>
        </w:rPr>
        <w:t>Cody B.,</w:t>
      </w:r>
      <w:r w:rsidR="005255D4">
        <w:rPr>
          <w:rFonts w:ascii="Arial" w:hAnsi="Arial" w:cs="Arial"/>
          <w:sz w:val="24"/>
          <w:szCs w:val="24"/>
        </w:rPr>
        <w:t xml:space="preserve"> </w:t>
      </w:r>
      <w:r w:rsidR="0058490C">
        <w:rPr>
          <w:rFonts w:ascii="Arial" w:hAnsi="Arial" w:cs="Arial"/>
          <w:sz w:val="24"/>
          <w:szCs w:val="24"/>
        </w:rPr>
        <w:t>Perry, Leeann, Ed, Mark,</w:t>
      </w:r>
      <w:r w:rsidR="00ED04DE">
        <w:rPr>
          <w:rFonts w:ascii="Arial" w:hAnsi="Arial" w:cs="Arial"/>
          <w:sz w:val="24"/>
          <w:szCs w:val="24"/>
        </w:rPr>
        <w:t xml:space="preserve"> </w:t>
      </w:r>
      <w:r w:rsidR="00414BEC" w:rsidRPr="00CB5701">
        <w:rPr>
          <w:rFonts w:ascii="Arial" w:hAnsi="Arial" w:cs="Arial"/>
          <w:sz w:val="24"/>
          <w:szCs w:val="24"/>
        </w:rPr>
        <w:t>Gordon</w:t>
      </w:r>
      <w:r w:rsidR="00CE73F9" w:rsidRPr="00CB5701">
        <w:rPr>
          <w:rFonts w:ascii="Arial" w:hAnsi="Arial" w:cs="Arial"/>
          <w:sz w:val="24"/>
          <w:szCs w:val="24"/>
        </w:rPr>
        <w:t xml:space="preserve"> </w:t>
      </w:r>
      <w:r w:rsidR="00405950" w:rsidRPr="00CB5701">
        <w:rPr>
          <w:rFonts w:ascii="Arial" w:hAnsi="Arial" w:cs="Arial"/>
          <w:sz w:val="24"/>
          <w:szCs w:val="24"/>
        </w:rPr>
        <w:t>and 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1C50ECCD"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w:t>
      </w:r>
      <w:r w:rsidR="00ED4C62">
        <w:rPr>
          <w:rFonts w:ascii="Arial" w:hAnsi="Arial" w:cs="Arial"/>
          <w:sz w:val="24"/>
          <w:szCs w:val="24"/>
        </w:rPr>
        <w:t xml:space="preserve"> for </w:t>
      </w:r>
      <w:r w:rsidR="0058490C">
        <w:rPr>
          <w:rFonts w:ascii="Arial" w:hAnsi="Arial" w:cs="Arial"/>
          <w:sz w:val="24"/>
          <w:szCs w:val="24"/>
        </w:rPr>
        <w:t>September 21, 2024 and the discussions had on October 12, 2024</w:t>
      </w:r>
      <w:r w:rsidR="00ED2D2F" w:rsidRPr="00CB5701">
        <w:rPr>
          <w:rFonts w:ascii="Arial" w:hAnsi="Arial" w:cs="Arial"/>
          <w:sz w:val="24"/>
          <w:szCs w:val="24"/>
        </w:rPr>
        <w:t xml:space="preserve"> for members to review. </w:t>
      </w:r>
      <w:r w:rsidR="0058490C">
        <w:rPr>
          <w:rFonts w:ascii="Arial" w:hAnsi="Arial" w:cs="Arial"/>
          <w:sz w:val="24"/>
          <w:szCs w:val="24"/>
        </w:rPr>
        <w:t>Doug Slininger</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080DFE">
        <w:rPr>
          <w:rFonts w:ascii="Arial" w:hAnsi="Arial" w:cs="Arial"/>
          <w:sz w:val="24"/>
          <w:szCs w:val="24"/>
        </w:rPr>
        <w:t>C</w:t>
      </w:r>
      <w:r w:rsidR="0058490C">
        <w:rPr>
          <w:rFonts w:ascii="Arial" w:hAnsi="Arial" w:cs="Arial"/>
          <w:sz w:val="24"/>
          <w:szCs w:val="24"/>
        </w:rPr>
        <w:t>harles Portz</w:t>
      </w:r>
      <w:r w:rsidR="00ED2D2F" w:rsidRPr="00CB5701">
        <w:rPr>
          <w:rFonts w:ascii="Arial" w:hAnsi="Arial" w:cs="Arial"/>
          <w:sz w:val="24"/>
          <w:szCs w:val="24"/>
        </w:rPr>
        <w:t xml:space="preserve"> seconded. A vote was held and the ayes have it and the motion is carried.</w:t>
      </w:r>
    </w:p>
    <w:p w14:paraId="2098F3C1" w14:textId="77777777" w:rsidR="00E327A9" w:rsidRPr="00CB5701" w:rsidRDefault="00E327A9" w:rsidP="00D5599F">
      <w:pPr>
        <w:pStyle w:val="NoSpacing"/>
        <w:rPr>
          <w:rFonts w:ascii="Arial" w:hAnsi="Arial" w:cs="Arial"/>
          <w:b/>
          <w:sz w:val="24"/>
          <w:szCs w:val="24"/>
        </w:rPr>
      </w:pPr>
    </w:p>
    <w:p w14:paraId="17AB434B" w14:textId="728CD3D4"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Pr="00CB5701">
        <w:rPr>
          <w:rFonts w:ascii="Arial" w:hAnsi="Arial" w:cs="Arial"/>
          <w:b/>
          <w:sz w:val="24"/>
          <w:szCs w:val="24"/>
        </w:rPr>
        <w:t xml:space="preserve"> </w:t>
      </w:r>
      <w:r w:rsidR="00080DFE">
        <w:rPr>
          <w:rFonts w:ascii="Arial" w:hAnsi="Arial" w:cs="Arial"/>
          <w:sz w:val="24"/>
          <w:szCs w:val="24"/>
        </w:rPr>
        <w:t xml:space="preserve">Carolyn </w:t>
      </w:r>
      <w:r w:rsidR="0058490C">
        <w:rPr>
          <w:rFonts w:ascii="Arial" w:hAnsi="Arial" w:cs="Arial"/>
          <w:sz w:val="24"/>
          <w:szCs w:val="24"/>
        </w:rPr>
        <w:t>handed out the Treasurer’s Report for 01-17-25:</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6ECEDC5A" w14:textId="4467584A" w:rsidR="0058490C" w:rsidRDefault="001864D3" w:rsidP="005D0746">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ED04DE">
        <w:rPr>
          <w:rFonts w:ascii="Arial" w:hAnsi="Arial" w:cs="Arial"/>
          <w:sz w:val="24"/>
          <w:szCs w:val="24"/>
        </w:rPr>
        <w:t>08-</w:t>
      </w:r>
      <w:r w:rsidR="00080DFE">
        <w:rPr>
          <w:rFonts w:ascii="Arial" w:hAnsi="Arial" w:cs="Arial"/>
          <w:sz w:val="24"/>
          <w:szCs w:val="24"/>
        </w:rPr>
        <w:t>3</w:t>
      </w:r>
      <w:r w:rsidR="0058490C">
        <w:rPr>
          <w:rFonts w:ascii="Arial" w:hAnsi="Arial" w:cs="Arial"/>
          <w:sz w:val="24"/>
          <w:szCs w:val="24"/>
        </w:rPr>
        <w:t>0</w:t>
      </w:r>
      <w:r w:rsidR="00080DFE">
        <w:rPr>
          <w:rFonts w:ascii="Arial" w:hAnsi="Arial" w:cs="Arial"/>
          <w:sz w:val="24"/>
          <w:szCs w:val="24"/>
        </w:rPr>
        <w:t>-24</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C47303">
        <w:rPr>
          <w:rFonts w:ascii="Arial" w:hAnsi="Arial" w:cs="Arial"/>
          <w:sz w:val="24"/>
          <w:szCs w:val="24"/>
        </w:rPr>
        <w:t>1</w:t>
      </w:r>
      <w:r w:rsidR="00080DFE">
        <w:rPr>
          <w:rFonts w:ascii="Arial" w:hAnsi="Arial" w:cs="Arial"/>
          <w:sz w:val="24"/>
          <w:szCs w:val="24"/>
        </w:rPr>
        <w:t>9,077.51</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D6059C" w:rsidRPr="00CB5701">
        <w:rPr>
          <w:rFonts w:ascii="Arial" w:hAnsi="Arial" w:cs="Arial"/>
          <w:sz w:val="24"/>
          <w:szCs w:val="24"/>
        </w:rPr>
        <w:t>0</w:t>
      </w:r>
      <w:r w:rsidR="00ED04DE">
        <w:rPr>
          <w:rFonts w:ascii="Arial" w:hAnsi="Arial" w:cs="Arial"/>
          <w:sz w:val="24"/>
          <w:szCs w:val="24"/>
        </w:rPr>
        <w:t>8-</w:t>
      </w:r>
      <w:r w:rsidR="00080DFE">
        <w:rPr>
          <w:rFonts w:ascii="Arial" w:hAnsi="Arial" w:cs="Arial"/>
          <w:sz w:val="24"/>
          <w:szCs w:val="24"/>
        </w:rPr>
        <w:t>3</w:t>
      </w:r>
      <w:r w:rsidR="0058490C">
        <w:rPr>
          <w:rFonts w:ascii="Arial" w:hAnsi="Arial" w:cs="Arial"/>
          <w:sz w:val="24"/>
          <w:szCs w:val="24"/>
        </w:rPr>
        <w:t>0</w:t>
      </w:r>
      <w:r w:rsidR="00ED4C62">
        <w:rPr>
          <w:rFonts w:ascii="Arial" w:hAnsi="Arial" w:cs="Arial"/>
          <w:sz w:val="24"/>
          <w:szCs w:val="24"/>
        </w:rPr>
        <w:t>-24</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47303">
        <w:rPr>
          <w:rFonts w:ascii="Arial" w:hAnsi="Arial" w:cs="Arial"/>
          <w:sz w:val="24"/>
          <w:szCs w:val="24"/>
        </w:rPr>
        <w:t>3,6</w:t>
      </w:r>
      <w:r w:rsidR="00ED04DE">
        <w:rPr>
          <w:rFonts w:ascii="Arial" w:hAnsi="Arial" w:cs="Arial"/>
          <w:sz w:val="24"/>
          <w:szCs w:val="24"/>
        </w:rPr>
        <w:t>86.01</w:t>
      </w:r>
    </w:p>
    <w:p w14:paraId="10F60CE8" w14:textId="29B95154" w:rsidR="00080DFE" w:rsidRDefault="00ED04DE" w:rsidP="005D0746">
      <w:pPr>
        <w:pStyle w:val="NoSpacing"/>
        <w:rPr>
          <w:rFonts w:ascii="Arial" w:hAnsi="Arial" w:cs="Arial"/>
          <w:sz w:val="24"/>
          <w:szCs w:val="24"/>
        </w:rPr>
      </w:pPr>
      <w:r>
        <w:rPr>
          <w:rFonts w:ascii="Arial" w:hAnsi="Arial" w:cs="Arial"/>
          <w:sz w:val="24"/>
          <w:szCs w:val="24"/>
        </w:rPr>
        <w:t>0</w:t>
      </w:r>
      <w:r w:rsidR="00080DFE">
        <w:rPr>
          <w:rFonts w:ascii="Arial" w:hAnsi="Arial" w:cs="Arial"/>
          <w:sz w:val="24"/>
          <w:szCs w:val="24"/>
        </w:rPr>
        <w:t>9-06-24</w:t>
      </w:r>
      <w:r w:rsidR="00080DFE">
        <w:rPr>
          <w:rFonts w:ascii="Arial" w:hAnsi="Arial" w:cs="Arial"/>
          <w:sz w:val="24"/>
          <w:szCs w:val="24"/>
        </w:rPr>
        <w:tab/>
        <w:t>Ck#1116</w:t>
      </w:r>
      <w:r w:rsidR="00080DFE">
        <w:rPr>
          <w:rFonts w:ascii="Arial" w:hAnsi="Arial" w:cs="Arial"/>
          <w:sz w:val="24"/>
          <w:szCs w:val="24"/>
        </w:rPr>
        <w:tab/>
      </w:r>
      <w:proofErr w:type="spellStart"/>
      <w:r w:rsidR="00080DFE">
        <w:rPr>
          <w:rFonts w:ascii="Arial" w:hAnsi="Arial" w:cs="Arial"/>
          <w:sz w:val="24"/>
          <w:szCs w:val="24"/>
        </w:rPr>
        <w:t>ATVMN</w:t>
      </w:r>
      <w:proofErr w:type="spellEnd"/>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color w:val="FF0000"/>
          <w:sz w:val="24"/>
          <w:szCs w:val="24"/>
        </w:rPr>
        <w:t xml:space="preserve">-    </w:t>
      </w:r>
      <w:proofErr w:type="gramStart"/>
      <w:r w:rsidR="00080DFE">
        <w:rPr>
          <w:rFonts w:ascii="Arial" w:hAnsi="Arial" w:cs="Arial"/>
          <w:color w:val="FF0000"/>
          <w:sz w:val="24"/>
          <w:szCs w:val="24"/>
        </w:rPr>
        <w:t>30.00</w:t>
      </w:r>
      <w:r w:rsidR="003F222D">
        <w:rPr>
          <w:rFonts w:ascii="Arial" w:hAnsi="Arial" w:cs="Arial"/>
          <w:color w:val="ED0000"/>
          <w:sz w:val="24"/>
          <w:szCs w:val="24"/>
        </w:rPr>
        <w:t xml:space="preserve">  </w:t>
      </w:r>
      <w:r w:rsidR="00080DFE">
        <w:rPr>
          <w:rFonts w:ascii="Arial" w:hAnsi="Arial" w:cs="Arial"/>
          <w:color w:val="ED0000"/>
          <w:sz w:val="24"/>
          <w:szCs w:val="24"/>
        </w:rPr>
        <w:tab/>
      </w:r>
      <w:proofErr w:type="gramEnd"/>
      <w:r w:rsidR="00080DFE">
        <w:rPr>
          <w:rFonts w:ascii="Arial" w:hAnsi="Arial" w:cs="Arial"/>
          <w:color w:val="ED0000"/>
          <w:sz w:val="24"/>
          <w:szCs w:val="24"/>
        </w:rPr>
        <w:tab/>
      </w:r>
      <w:r w:rsidR="00080DFE">
        <w:rPr>
          <w:rFonts w:ascii="Arial" w:hAnsi="Arial" w:cs="Arial"/>
          <w:sz w:val="24"/>
          <w:szCs w:val="24"/>
        </w:rPr>
        <w:t>08-3</w:t>
      </w:r>
      <w:r w:rsidR="00743BCD">
        <w:rPr>
          <w:rFonts w:ascii="Arial" w:hAnsi="Arial" w:cs="Arial"/>
          <w:sz w:val="24"/>
          <w:szCs w:val="24"/>
        </w:rPr>
        <w:t>1</w:t>
      </w:r>
      <w:r w:rsidR="00080DFE">
        <w:rPr>
          <w:rFonts w:ascii="Arial" w:hAnsi="Arial" w:cs="Arial"/>
          <w:sz w:val="24"/>
          <w:szCs w:val="24"/>
        </w:rPr>
        <w:t>-24</w:t>
      </w:r>
      <w:r w:rsidR="00080DFE">
        <w:rPr>
          <w:rFonts w:ascii="Arial" w:hAnsi="Arial" w:cs="Arial"/>
          <w:sz w:val="24"/>
          <w:szCs w:val="24"/>
        </w:rPr>
        <w:tab/>
        <w:t>Interest</w:t>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t xml:space="preserve">          .91</w:t>
      </w:r>
    </w:p>
    <w:p w14:paraId="3A8B11A6" w14:textId="75AD3402" w:rsidR="00743BCD" w:rsidRDefault="00743BCD" w:rsidP="005D0746">
      <w:pPr>
        <w:pStyle w:val="NoSpacing"/>
        <w:rPr>
          <w:rFonts w:ascii="Arial" w:hAnsi="Arial" w:cs="Arial"/>
          <w:sz w:val="24"/>
          <w:szCs w:val="24"/>
        </w:rPr>
      </w:pPr>
      <w:r>
        <w:rPr>
          <w:rFonts w:ascii="Arial" w:hAnsi="Arial" w:cs="Arial"/>
          <w:sz w:val="24"/>
          <w:szCs w:val="24"/>
        </w:rPr>
        <w:t>09-23-24</w:t>
      </w:r>
      <w:r>
        <w:rPr>
          <w:rFonts w:ascii="Arial" w:hAnsi="Arial" w:cs="Arial"/>
          <w:sz w:val="24"/>
          <w:szCs w:val="24"/>
        </w:rPr>
        <w:tab/>
        <w:t>Card</w:t>
      </w:r>
      <w:r>
        <w:rPr>
          <w:rFonts w:ascii="Arial" w:hAnsi="Arial" w:cs="Arial"/>
          <w:sz w:val="24"/>
          <w:szCs w:val="24"/>
        </w:rPr>
        <w:tab/>
      </w:r>
      <w:r>
        <w:rPr>
          <w:rFonts w:ascii="Arial" w:hAnsi="Arial" w:cs="Arial"/>
          <w:sz w:val="24"/>
          <w:szCs w:val="24"/>
        </w:rPr>
        <w:tab/>
      </w:r>
      <w:r>
        <w:rPr>
          <w:rFonts w:ascii="Arial" w:hAnsi="Arial" w:cs="Arial"/>
          <w:sz w:val="24"/>
          <w:szCs w:val="24"/>
        </w:rPr>
        <w:tab/>
        <w:t>Erickson’s Trail Clean</w:t>
      </w:r>
      <w:r>
        <w:rPr>
          <w:rFonts w:ascii="Arial" w:hAnsi="Arial" w:cs="Arial"/>
          <w:sz w:val="24"/>
          <w:szCs w:val="24"/>
        </w:rPr>
        <w:tab/>
      </w:r>
      <w:proofErr w:type="gramStart"/>
      <w:r>
        <w:rPr>
          <w:rFonts w:ascii="Arial" w:hAnsi="Arial" w:cs="Arial"/>
          <w:color w:val="FF0000"/>
          <w:sz w:val="24"/>
          <w:szCs w:val="24"/>
        </w:rPr>
        <w:t>-  188</w:t>
      </w:r>
      <w:proofErr w:type="gramEnd"/>
      <w:r>
        <w:rPr>
          <w:rFonts w:ascii="Arial" w:hAnsi="Arial" w:cs="Arial"/>
          <w:color w:val="FF0000"/>
          <w:sz w:val="24"/>
          <w:szCs w:val="24"/>
        </w:rPr>
        <w:t>.00</w:t>
      </w:r>
      <w:r>
        <w:rPr>
          <w:rFonts w:ascii="Arial" w:hAnsi="Arial" w:cs="Arial"/>
          <w:sz w:val="24"/>
          <w:szCs w:val="24"/>
        </w:rPr>
        <w:tab/>
      </w:r>
      <w:r>
        <w:rPr>
          <w:rFonts w:ascii="Arial" w:hAnsi="Arial" w:cs="Arial"/>
          <w:sz w:val="24"/>
          <w:szCs w:val="24"/>
        </w:rPr>
        <w:tab/>
        <w:t>09-30-24</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4</w:t>
      </w:r>
    </w:p>
    <w:p w14:paraId="76282961" w14:textId="4BBE9275" w:rsidR="00743BCD" w:rsidRDefault="00743BCD" w:rsidP="005D0746">
      <w:pPr>
        <w:pStyle w:val="NoSpacing"/>
        <w:rPr>
          <w:rFonts w:ascii="Arial" w:hAnsi="Arial" w:cs="Arial"/>
          <w:sz w:val="24"/>
          <w:szCs w:val="24"/>
        </w:rPr>
      </w:pPr>
      <w:r>
        <w:rPr>
          <w:rFonts w:ascii="Arial" w:hAnsi="Arial" w:cs="Arial"/>
          <w:sz w:val="24"/>
          <w:szCs w:val="24"/>
        </w:rPr>
        <w:t>10-09-24</w:t>
      </w:r>
      <w:r>
        <w:rPr>
          <w:rFonts w:ascii="Arial" w:hAnsi="Arial" w:cs="Arial"/>
          <w:sz w:val="24"/>
          <w:szCs w:val="24"/>
        </w:rPr>
        <w:tab/>
        <w:t>Deposit</w:t>
      </w:r>
      <w:r>
        <w:rPr>
          <w:rFonts w:ascii="Arial" w:hAnsi="Arial" w:cs="Arial"/>
          <w:sz w:val="24"/>
          <w:szCs w:val="24"/>
        </w:rPr>
        <w:tab/>
      </w:r>
      <w:r>
        <w:rPr>
          <w:rFonts w:ascii="Arial" w:hAnsi="Arial" w:cs="Arial"/>
          <w:sz w:val="24"/>
          <w:szCs w:val="24"/>
        </w:rPr>
        <w:tab/>
        <w:t>Clay County-Trail CU</w:t>
      </w:r>
      <w:r>
        <w:rPr>
          <w:rFonts w:ascii="Arial" w:hAnsi="Arial" w:cs="Arial"/>
          <w:sz w:val="24"/>
          <w:szCs w:val="24"/>
        </w:rPr>
        <w:tab/>
      </w:r>
      <w:r>
        <w:rPr>
          <w:rFonts w:ascii="Arial" w:hAnsi="Arial" w:cs="Arial"/>
          <w:sz w:val="24"/>
          <w:szCs w:val="24"/>
        </w:rPr>
        <w:tab/>
        <w:t xml:space="preserve">   556.92</w:t>
      </w:r>
      <w:r>
        <w:rPr>
          <w:rFonts w:ascii="Arial" w:hAnsi="Arial" w:cs="Arial"/>
          <w:sz w:val="24"/>
          <w:szCs w:val="24"/>
        </w:rPr>
        <w:tab/>
      </w:r>
      <w:r>
        <w:rPr>
          <w:rFonts w:ascii="Arial" w:hAnsi="Arial" w:cs="Arial"/>
          <w:sz w:val="24"/>
          <w:szCs w:val="24"/>
        </w:rPr>
        <w:tab/>
        <w:t>10-31-24</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92</w:t>
      </w:r>
    </w:p>
    <w:p w14:paraId="11846D59" w14:textId="73603193" w:rsidR="00743BCD" w:rsidRDefault="00743BCD" w:rsidP="005D0746">
      <w:pPr>
        <w:pStyle w:val="NoSpacing"/>
        <w:rPr>
          <w:rFonts w:ascii="Arial" w:hAnsi="Arial" w:cs="Arial"/>
          <w:sz w:val="24"/>
          <w:szCs w:val="24"/>
        </w:rPr>
      </w:pPr>
      <w:r>
        <w:rPr>
          <w:rFonts w:ascii="Arial" w:hAnsi="Arial" w:cs="Arial"/>
          <w:sz w:val="24"/>
          <w:szCs w:val="24"/>
        </w:rPr>
        <w:t>10-29-24</w:t>
      </w:r>
      <w:r>
        <w:rPr>
          <w:rFonts w:ascii="Arial" w:hAnsi="Arial" w:cs="Arial"/>
          <w:sz w:val="24"/>
          <w:szCs w:val="24"/>
        </w:rPr>
        <w:tab/>
        <w:t>Ck#1117</w:t>
      </w:r>
      <w:r>
        <w:rPr>
          <w:rFonts w:ascii="Arial" w:hAnsi="Arial" w:cs="Arial"/>
          <w:sz w:val="24"/>
          <w:szCs w:val="24"/>
        </w:rPr>
        <w:tab/>
        <w:t xml:space="preserve">Gary Cares-DP </w:t>
      </w:r>
      <w:proofErr w:type="gramStart"/>
      <w:r>
        <w:rPr>
          <w:rFonts w:ascii="Arial" w:hAnsi="Arial" w:cs="Arial"/>
          <w:sz w:val="24"/>
          <w:szCs w:val="24"/>
        </w:rPr>
        <w:t xml:space="preserve">Library  </w:t>
      </w:r>
      <w:r>
        <w:rPr>
          <w:rFonts w:ascii="Arial" w:hAnsi="Arial" w:cs="Arial"/>
          <w:color w:val="ED0000"/>
          <w:sz w:val="24"/>
          <w:szCs w:val="24"/>
        </w:rPr>
        <w:t>-</w:t>
      </w:r>
      <w:proofErr w:type="gramEnd"/>
      <w:r>
        <w:rPr>
          <w:rFonts w:ascii="Arial" w:hAnsi="Arial" w:cs="Arial"/>
          <w:color w:val="ED0000"/>
          <w:sz w:val="24"/>
          <w:szCs w:val="24"/>
        </w:rPr>
        <w:t xml:space="preserve">  500.00</w:t>
      </w:r>
      <w:r>
        <w:rPr>
          <w:rFonts w:ascii="Arial" w:hAnsi="Arial" w:cs="Arial"/>
          <w:sz w:val="24"/>
          <w:szCs w:val="24"/>
        </w:rPr>
        <w:tab/>
      </w:r>
      <w:r>
        <w:rPr>
          <w:rFonts w:ascii="Arial" w:hAnsi="Arial" w:cs="Arial"/>
          <w:sz w:val="24"/>
          <w:szCs w:val="24"/>
        </w:rPr>
        <w:tab/>
        <w:t>11-29-24</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3</w:t>
      </w:r>
    </w:p>
    <w:p w14:paraId="50B5716C" w14:textId="4DC419B1" w:rsidR="00743BCD" w:rsidRDefault="00743BCD" w:rsidP="005D0746">
      <w:pPr>
        <w:pStyle w:val="NoSpacing"/>
        <w:rPr>
          <w:rFonts w:ascii="Arial" w:hAnsi="Arial" w:cs="Arial"/>
          <w:sz w:val="24"/>
          <w:szCs w:val="24"/>
        </w:rPr>
      </w:pPr>
      <w:r>
        <w:rPr>
          <w:rFonts w:ascii="Arial" w:hAnsi="Arial" w:cs="Arial"/>
          <w:sz w:val="24"/>
          <w:szCs w:val="24"/>
        </w:rPr>
        <w:t>11-04-24</w:t>
      </w:r>
      <w:r>
        <w:rPr>
          <w:rFonts w:ascii="Arial" w:hAnsi="Arial" w:cs="Arial"/>
          <w:sz w:val="24"/>
          <w:szCs w:val="24"/>
        </w:rPr>
        <w:tab/>
        <w:t>Deposit</w:t>
      </w:r>
      <w:r>
        <w:rPr>
          <w:rFonts w:ascii="Arial" w:hAnsi="Arial" w:cs="Arial"/>
          <w:sz w:val="24"/>
          <w:szCs w:val="24"/>
        </w:rPr>
        <w:tab/>
      </w:r>
      <w:r>
        <w:rPr>
          <w:rFonts w:ascii="Arial" w:hAnsi="Arial" w:cs="Arial"/>
          <w:sz w:val="24"/>
          <w:szCs w:val="24"/>
        </w:rPr>
        <w:tab/>
        <w:t xml:space="preserve">Norman </w:t>
      </w:r>
      <w:proofErr w:type="spellStart"/>
      <w:r>
        <w:rPr>
          <w:rFonts w:ascii="Arial" w:hAnsi="Arial" w:cs="Arial"/>
          <w:sz w:val="24"/>
          <w:szCs w:val="24"/>
        </w:rPr>
        <w:t>Cnty</w:t>
      </w:r>
      <w:proofErr w:type="spellEnd"/>
      <w:r>
        <w:rPr>
          <w:rFonts w:ascii="Arial" w:hAnsi="Arial" w:cs="Arial"/>
          <w:sz w:val="24"/>
          <w:szCs w:val="24"/>
        </w:rPr>
        <w:t>-Trail CU   1,923.55</w:t>
      </w:r>
      <w:r>
        <w:rPr>
          <w:rFonts w:ascii="Arial" w:hAnsi="Arial" w:cs="Arial"/>
          <w:sz w:val="24"/>
          <w:szCs w:val="24"/>
        </w:rPr>
        <w:tab/>
      </w:r>
      <w:r>
        <w:rPr>
          <w:rFonts w:ascii="Arial" w:hAnsi="Arial" w:cs="Arial"/>
          <w:sz w:val="24"/>
          <w:szCs w:val="24"/>
        </w:rPr>
        <w:tab/>
        <w:t>12-31-24</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1</w:t>
      </w:r>
    </w:p>
    <w:p w14:paraId="505411FC" w14:textId="2192BEF6" w:rsidR="00743BCD" w:rsidRPr="00743BCD" w:rsidRDefault="00743BCD" w:rsidP="005D0746">
      <w:pPr>
        <w:pStyle w:val="NoSpacing"/>
        <w:rPr>
          <w:rFonts w:ascii="Arial" w:hAnsi="Arial" w:cs="Arial"/>
          <w:sz w:val="24"/>
          <w:szCs w:val="24"/>
        </w:rPr>
      </w:pPr>
      <w:r>
        <w:rPr>
          <w:rFonts w:ascii="Arial" w:hAnsi="Arial" w:cs="Arial"/>
          <w:sz w:val="24"/>
          <w:szCs w:val="24"/>
        </w:rPr>
        <w:t>11-04-24</w:t>
      </w:r>
      <w:r>
        <w:rPr>
          <w:rFonts w:ascii="Arial" w:hAnsi="Arial" w:cs="Arial"/>
          <w:sz w:val="24"/>
          <w:szCs w:val="24"/>
        </w:rPr>
        <w:tab/>
        <w:t>Deposit</w:t>
      </w:r>
      <w:r>
        <w:rPr>
          <w:rFonts w:ascii="Arial" w:hAnsi="Arial" w:cs="Arial"/>
          <w:sz w:val="24"/>
          <w:szCs w:val="24"/>
        </w:rPr>
        <w:tab/>
      </w:r>
      <w:r>
        <w:rPr>
          <w:rFonts w:ascii="Arial" w:hAnsi="Arial" w:cs="Arial"/>
          <w:sz w:val="24"/>
          <w:szCs w:val="24"/>
        </w:rPr>
        <w:tab/>
        <w:t>Membership-Bensen</w:t>
      </w:r>
      <w:r>
        <w:rPr>
          <w:rFonts w:ascii="Arial" w:hAnsi="Arial" w:cs="Arial"/>
          <w:sz w:val="24"/>
          <w:szCs w:val="24"/>
        </w:rPr>
        <w:tab/>
      </w:r>
      <w:r>
        <w:rPr>
          <w:rFonts w:ascii="Arial" w:hAnsi="Arial" w:cs="Arial"/>
          <w:sz w:val="24"/>
          <w:szCs w:val="24"/>
        </w:rPr>
        <w:tab/>
      </w:r>
      <w:r>
        <w:rPr>
          <w:rFonts w:ascii="Arial" w:hAnsi="Arial" w:cs="Arial"/>
          <w:sz w:val="24"/>
          <w:szCs w:val="24"/>
        </w:rPr>
        <w:tab/>
        <w:t>20.00</w:t>
      </w:r>
    </w:p>
    <w:p w14:paraId="25D009BD" w14:textId="679684C1" w:rsidR="00AA0291" w:rsidRDefault="00990120" w:rsidP="005D0746">
      <w:pPr>
        <w:pStyle w:val="NoSpacing"/>
        <w:rPr>
          <w:rFonts w:ascii="Arial" w:hAnsi="Arial" w:cs="Arial"/>
          <w:sz w:val="24"/>
          <w:szCs w:val="24"/>
        </w:rPr>
      </w:pPr>
      <w:r>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t>----------------</w:t>
      </w:r>
      <w:r w:rsidR="003F222D" w:rsidRPr="00CB5701">
        <w:rPr>
          <w:rFonts w:ascii="Arial" w:hAnsi="Arial" w:cs="Arial"/>
          <w:sz w:val="24"/>
          <w:szCs w:val="24"/>
        </w:rPr>
        <w:tab/>
      </w:r>
      <w:r w:rsidR="003F222D" w:rsidRPr="00CB5701">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t>--------</w:t>
      </w:r>
      <w:r w:rsidR="003F222D">
        <w:rPr>
          <w:rFonts w:ascii="Arial" w:hAnsi="Arial" w:cs="Arial"/>
          <w:sz w:val="24"/>
          <w:szCs w:val="24"/>
        </w:rPr>
        <w:t>----</w:t>
      </w:r>
    </w:p>
    <w:p w14:paraId="116BA007" w14:textId="0C06A57A" w:rsidR="004B4A30" w:rsidRPr="00ED04DE" w:rsidRDefault="00743BCD" w:rsidP="005D0746">
      <w:pPr>
        <w:pStyle w:val="NoSpacing"/>
        <w:rPr>
          <w:rFonts w:ascii="Arial" w:hAnsi="Arial" w:cs="Arial"/>
          <w:color w:val="FF0000"/>
          <w:sz w:val="24"/>
          <w:szCs w:val="24"/>
        </w:rPr>
      </w:pPr>
      <w:r>
        <w:rPr>
          <w:rFonts w:ascii="Arial" w:hAnsi="Arial" w:cs="Arial"/>
          <w:sz w:val="24"/>
          <w:szCs w:val="24"/>
        </w:rPr>
        <w:t>12-31-24</w:t>
      </w:r>
      <w:r w:rsidR="00080DFE">
        <w:rPr>
          <w:rFonts w:ascii="Arial" w:hAnsi="Arial" w:cs="Arial"/>
          <w:sz w:val="24"/>
          <w:szCs w:val="24"/>
        </w:rPr>
        <w:tab/>
        <w:t>Balance</w:t>
      </w:r>
      <w:r w:rsidR="00080DFE" w:rsidRPr="00CB5701">
        <w:rPr>
          <w:rFonts w:ascii="Arial" w:hAnsi="Arial" w:cs="Arial"/>
          <w:sz w:val="24"/>
          <w:szCs w:val="24"/>
        </w:rPr>
        <w:tab/>
      </w:r>
      <w:r w:rsidR="00080DFE" w:rsidRPr="00CB5701">
        <w:rPr>
          <w:rFonts w:ascii="Arial" w:hAnsi="Arial" w:cs="Arial"/>
          <w:sz w:val="24"/>
          <w:szCs w:val="24"/>
        </w:rPr>
        <w:tab/>
      </w:r>
      <w:r w:rsidR="00080DFE" w:rsidRPr="00CB5701">
        <w:rPr>
          <w:rFonts w:ascii="Arial" w:hAnsi="Arial" w:cs="Arial"/>
          <w:sz w:val="24"/>
          <w:szCs w:val="24"/>
        </w:rPr>
        <w:tab/>
      </w:r>
      <w:r w:rsidR="00080DFE" w:rsidRPr="00CB5701">
        <w:rPr>
          <w:rFonts w:ascii="Arial" w:hAnsi="Arial" w:cs="Arial"/>
          <w:sz w:val="24"/>
          <w:szCs w:val="24"/>
        </w:rPr>
        <w:tab/>
      </w:r>
      <w:r w:rsidR="00080DFE" w:rsidRPr="00CB5701">
        <w:rPr>
          <w:rFonts w:ascii="Arial" w:hAnsi="Arial" w:cs="Arial"/>
          <w:sz w:val="24"/>
          <w:szCs w:val="24"/>
        </w:rPr>
        <w:tab/>
      </w:r>
      <w:r w:rsidR="00080DFE" w:rsidRPr="00CB5701">
        <w:rPr>
          <w:rFonts w:ascii="Arial" w:hAnsi="Arial" w:cs="Arial"/>
          <w:sz w:val="24"/>
          <w:szCs w:val="24"/>
        </w:rPr>
        <w:tab/>
      </w:r>
      <w:r w:rsidR="00080DFE" w:rsidRPr="00CB5701">
        <w:rPr>
          <w:rFonts w:ascii="Arial" w:hAnsi="Arial" w:cs="Arial"/>
          <w:sz w:val="24"/>
          <w:szCs w:val="24"/>
        </w:rPr>
        <w:tab/>
      </w:r>
      <w:r w:rsidR="00080DFE" w:rsidRPr="00CB5701">
        <w:rPr>
          <w:rFonts w:ascii="Arial" w:hAnsi="Arial" w:cs="Arial"/>
          <w:sz w:val="24"/>
          <w:szCs w:val="24"/>
        </w:rPr>
        <w:tab/>
      </w:r>
      <w:r w:rsidR="00080DFE">
        <w:rPr>
          <w:rFonts w:ascii="Arial" w:hAnsi="Arial" w:cs="Arial"/>
          <w:sz w:val="24"/>
          <w:szCs w:val="24"/>
        </w:rPr>
        <w:t xml:space="preserve">    </w:t>
      </w:r>
      <w:r w:rsidR="00080DFE" w:rsidRPr="00CB5701">
        <w:rPr>
          <w:rFonts w:ascii="Arial" w:hAnsi="Arial" w:cs="Arial"/>
          <w:sz w:val="24"/>
          <w:szCs w:val="24"/>
        </w:rPr>
        <w:t xml:space="preserve">   </w:t>
      </w:r>
      <w:r>
        <w:rPr>
          <w:rFonts w:ascii="Arial" w:hAnsi="Arial" w:cs="Arial"/>
          <w:b/>
          <w:bCs/>
          <w:sz w:val="24"/>
          <w:szCs w:val="24"/>
          <w:u w:val="single"/>
        </w:rPr>
        <w:t>20,859.98</w:t>
      </w:r>
      <w:r w:rsidR="00080DFE">
        <w:rPr>
          <w:rFonts w:ascii="Arial" w:hAnsi="Arial" w:cs="Arial"/>
          <w:sz w:val="24"/>
          <w:szCs w:val="24"/>
        </w:rPr>
        <w:tab/>
      </w:r>
      <w:r w:rsidR="00080DFE">
        <w:rPr>
          <w:rFonts w:ascii="Arial" w:hAnsi="Arial" w:cs="Arial"/>
          <w:sz w:val="24"/>
          <w:szCs w:val="24"/>
        </w:rPr>
        <w:tab/>
      </w:r>
      <w:r>
        <w:rPr>
          <w:rFonts w:ascii="Arial" w:hAnsi="Arial" w:cs="Arial"/>
          <w:sz w:val="24"/>
          <w:szCs w:val="24"/>
        </w:rPr>
        <w:t>12-31-24</w:t>
      </w:r>
      <w:r w:rsidR="003F222D">
        <w:rPr>
          <w:rFonts w:ascii="Arial" w:hAnsi="Arial" w:cs="Arial"/>
          <w:sz w:val="24"/>
          <w:szCs w:val="24"/>
        </w:rPr>
        <w:tab/>
      </w:r>
      <w:r w:rsidR="003F222D" w:rsidRPr="00431630">
        <w:rPr>
          <w:rFonts w:ascii="Arial" w:hAnsi="Arial" w:cs="Arial"/>
          <w:sz w:val="24"/>
          <w:szCs w:val="24"/>
        </w:rPr>
        <w:t>Balance</w:t>
      </w:r>
      <w:r w:rsidR="003F222D" w:rsidRPr="00431630">
        <w:rPr>
          <w:rFonts w:ascii="Arial" w:hAnsi="Arial" w:cs="Arial"/>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F1244C">
        <w:rPr>
          <w:rFonts w:ascii="Arial" w:hAnsi="Arial" w:cs="Arial"/>
          <w:color w:val="ED0000"/>
          <w:sz w:val="24"/>
          <w:szCs w:val="24"/>
        </w:rPr>
        <w:t xml:space="preserve"> </w:t>
      </w:r>
      <w:r w:rsidR="003F222D" w:rsidRPr="00CB5701">
        <w:rPr>
          <w:rFonts w:ascii="Arial" w:hAnsi="Arial" w:cs="Arial"/>
          <w:b/>
          <w:bCs/>
          <w:sz w:val="24"/>
          <w:szCs w:val="24"/>
          <w:u w:val="single"/>
        </w:rPr>
        <w:t>3,6</w:t>
      </w:r>
      <w:r>
        <w:rPr>
          <w:rFonts w:ascii="Arial" w:hAnsi="Arial" w:cs="Arial"/>
          <w:b/>
          <w:bCs/>
          <w:sz w:val="24"/>
          <w:szCs w:val="24"/>
          <w:u w:val="single"/>
        </w:rPr>
        <w:t>90.32</w:t>
      </w:r>
    </w:p>
    <w:p w14:paraId="17ACD1D8" w14:textId="7D21A83A" w:rsidR="00743BCD" w:rsidRDefault="00743BCD" w:rsidP="005D0746">
      <w:pPr>
        <w:pStyle w:val="NoSpacing"/>
        <w:rPr>
          <w:rFonts w:ascii="Arial" w:hAnsi="Arial" w:cs="Arial"/>
          <w:sz w:val="24"/>
          <w:szCs w:val="24"/>
        </w:rPr>
      </w:pPr>
      <w:r>
        <w:rPr>
          <w:rFonts w:ascii="Arial" w:hAnsi="Arial" w:cs="Arial"/>
          <w:sz w:val="24"/>
          <w:szCs w:val="24"/>
        </w:rPr>
        <w:t>12-31-24</w:t>
      </w:r>
      <w:r>
        <w:rPr>
          <w:rFonts w:ascii="Arial" w:hAnsi="Arial" w:cs="Arial"/>
          <w:sz w:val="24"/>
          <w:szCs w:val="24"/>
        </w:rPr>
        <w:tab/>
        <w:t>Ck#1118</w:t>
      </w:r>
      <w:r>
        <w:rPr>
          <w:rFonts w:ascii="Arial" w:hAnsi="Arial" w:cs="Arial"/>
          <w:sz w:val="24"/>
          <w:szCs w:val="24"/>
        </w:rPr>
        <w:tab/>
        <w:t>Ada Building-Shelving</w:t>
      </w:r>
      <w:r>
        <w:rPr>
          <w:rFonts w:ascii="Arial" w:hAnsi="Arial" w:cs="Arial"/>
          <w:sz w:val="24"/>
          <w:szCs w:val="24"/>
        </w:rPr>
        <w:tab/>
      </w:r>
      <w:proofErr w:type="gramStart"/>
      <w:r>
        <w:rPr>
          <w:rFonts w:ascii="Arial" w:hAnsi="Arial" w:cs="Arial"/>
          <w:color w:val="ED0000"/>
          <w:sz w:val="24"/>
          <w:szCs w:val="24"/>
        </w:rPr>
        <w:t>-  188.93</w:t>
      </w:r>
      <w:proofErr w:type="gramEnd"/>
    </w:p>
    <w:p w14:paraId="00BF32EC" w14:textId="2F9C4889" w:rsidR="00743BCD" w:rsidRDefault="00743BCD" w:rsidP="005D0746">
      <w:pPr>
        <w:pStyle w:val="NoSpacing"/>
        <w:rPr>
          <w:rFonts w:ascii="Arial" w:hAnsi="Arial" w:cs="Arial"/>
          <w:sz w:val="24"/>
          <w:szCs w:val="24"/>
        </w:rPr>
      </w:pPr>
      <w:r>
        <w:rPr>
          <w:rFonts w:ascii="Arial" w:hAnsi="Arial" w:cs="Arial"/>
          <w:sz w:val="24"/>
          <w:szCs w:val="24"/>
        </w:rPr>
        <w:t>01-16-25</w:t>
      </w:r>
      <w:r>
        <w:rPr>
          <w:rFonts w:ascii="Arial" w:hAnsi="Arial" w:cs="Arial"/>
          <w:sz w:val="24"/>
          <w:szCs w:val="24"/>
        </w:rPr>
        <w:tab/>
        <w:t>ACH</w:t>
      </w:r>
      <w:r>
        <w:rPr>
          <w:rFonts w:ascii="Arial" w:hAnsi="Arial" w:cs="Arial"/>
          <w:sz w:val="24"/>
          <w:szCs w:val="24"/>
        </w:rPr>
        <w:tab/>
      </w:r>
      <w:r>
        <w:rPr>
          <w:rFonts w:ascii="Arial" w:hAnsi="Arial" w:cs="Arial"/>
          <w:sz w:val="24"/>
          <w:szCs w:val="24"/>
        </w:rPr>
        <w:tab/>
      </w:r>
      <w:r>
        <w:rPr>
          <w:rFonts w:ascii="Arial" w:hAnsi="Arial" w:cs="Arial"/>
          <w:sz w:val="24"/>
          <w:szCs w:val="24"/>
        </w:rPr>
        <w:tab/>
        <w:t>USPS PO Bo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ED0000"/>
          <w:sz w:val="24"/>
          <w:szCs w:val="24"/>
        </w:rPr>
        <w:t>-    72.00</w:t>
      </w:r>
    </w:p>
    <w:p w14:paraId="2EB60EE5" w14:textId="213D336F" w:rsidR="00743BCD" w:rsidRDefault="00743BCD" w:rsidP="005D074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2608606B" w14:textId="66D84E76" w:rsidR="00743BCD" w:rsidRDefault="00743BCD" w:rsidP="005D0746">
      <w:pPr>
        <w:pStyle w:val="NoSpacing"/>
        <w:rPr>
          <w:rFonts w:ascii="Arial" w:hAnsi="Arial" w:cs="Arial"/>
          <w:b/>
          <w:bCs/>
          <w:sz w:val="24"/>
          <w:szCs w:val="24"/>
          <w:u w:val="double"/>
        </w:rPr>
      </w:pPr>
      <w:r>
        <w:rPr>
          <w:rFonts w:ascii="Arial" w:hAnsi="Arial" w:cs="Arial"/>
          <w:sz w:val="24"/>
          <w:szCs w:val="24"/>
        </w:rPr>
        <w:t>01-17-25</w:t>
      </w:r>
      <w:r>
        <w:rPr>
          <w:rFonts w:ascii="Arial" w:hAnsi="Arial" w:cs="Arial"/>
          <w:sz w:val="24"/>
          <w:szCs w:val="24"/>
        </w:rPr>
        <w:tab/>
        <w:t>Bal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43BCD">
        <w:rPr>
          <w:rFonts w:ascii="Arial" w:hAnsi="Arial" w:cs="Arial"/>
          <w:b/>
          <w:bCs/>
          <w:sz w:val="24"/>
          <w:szCs w:val="24"/>
          <w:u w:val="double"/>
        </w:rPr>
        <w:t>20.599.05</w:t>
      </w:r>
    </w:p>
    <w:p w14:paraId="39C42240" w14:textId="77777777" w:rsidR="00743BCD" w:rsidRDefault="00743BCD" w:rsidP="005D0746">
      <w:pPr>
        <w:pStyle w:val="NoSpacing"/>
        <w:rPr>
          <w:rFonts w:ascii="Arial" w:hAnsi="Arial" w:cs="Arial"/>
          <w:sz w:val="24"/>
          <w:szCs w:val="24"/>
        </w:rPr>
      </w:pPr>
    </w:p>
    <w:p w14:paraId="2608C7BE" w14:textId="3A8036AF" w:rsidR="00220148" w:rsidRPr="00743BCD" w:rsidRDefault="00220148" w:rsidP="005D0746">
      <w:pPr>
        <w:pStyle w:val="NoSpacing"/>
        <w:rPr>
          <w:rFonts w:ascii="Arial" w:hAnsi="Arial" w:cs="Arial"/>
          <w:sz w:val="24"/>
          <w:szCs w:val="24"/>
        </w:rPr>
      </w:pPr>
      <w:r>
        <w:rPr>
          <w:rFonts w:ascii="Arial" w:hAnsi="Arial" w:cs="Arial"/>
          <w:sz w:val="24"/>
          <w:szCs w:val="24"/>
        </w:rPr>
        <w:t>Upcoming Bills:  Noah Insurance due March 1, 2025, Mahnomen Rod &amp; Gun Club Campground Rent due April 1, 2025, GoDaddy yearly domain fee due April 1, 2025</w:t>
      </w:r>
    </w:p>
    <w:p w14:paraId="56641049" w14:textId="0433B6F3" w:rsidR="00990120" w:rsidRPr="00CB5701" w:rsidRDefault="00220148" w:rsidP="00567A41">
      <w:pPr>
        <w:pStyle w:val="NoSpacing"/>
        <w:rPr>
          <w:rFonts w:ascii="Arial" w:hAnsi="Arial" w:cs="Arial"/>
          <w:sz w:val="24"/>
          <w:szCs w:val="24"/>
        </w:rPr>
      </w:pPr>
      <w:r>
        <w:rPr>
          <w:rFonts w:ascii="Arial" w:hAnsi="Arial" w:cs="Arial"/>
          <w:sz w:val="24"/>
          <w:szCs w:val="24"/>
        </w:rPr>
        <w:t>Mark Brownlee</w:t>
      </w:r>
      <w:r w:rsidR="00C33E66">
        <w:rPr>
          <w:rFonts w:ascii="Arial" w:hAnsi="Arial" w:cs="Arial"/>
          <w:sz w:val="24"/>
          <w:szCs w:val="24"/>
        </w:rPr>
        <w:t xml:space="preserve"> made a motion to approve the treasurer’s report and </w:t>
      </w:r>
      <w:r>
        <w:rPr>
          <w:rFonts w:ascii="Arial" w:hAnsi="Arial" w:cs="Arial"/>
          <w:sz w:val="24"/>
          <w:szCs w:val="24"/>
        </w:rPr>
        <w:t>Gordon Sowl</w:t>
      </w:r>
      <w:r w:rsidR="00102B78">
        <w:rPr>
          <w:rFonts w:ascii="Arial" w:hAnsi="Arial" w:cs="Arial"/>
          <w:sz w:val="24"/>
          <w:szCs w:val="24"/>
        </w:rPr>
        <w:t xml:space="preserve"> </w:t>
      </w:r>
      <w:r w:rsidR="00C33E66">
        <w:rPr>
          <w:rFonts w:ascii="Arial" w:hAnsi="Arial" w:cs="Arial"/>
          <w:sz w:val="24"/>
          <w:szCs w:val="24"/>
        </w:rPr>
        <w:t>seconded.  A vote was held and the ayes have it and the motion is carried</w:t>
      </w:r>
      <w:r w:rsidR="00B26FC5">
        <w:rPr>
          <w:rFonts w:ascii="Arial" w:hAnsi="Arial" w:cs="Arial"/>
          <w:sz w:val="24"/>
          <w:szCs w:val="24"/>
        </w:rPr>
        <w:t>.</w:t>
      </w:r>
    </w:p>
    <w:p w14:paraId="69DDAA72" w14:textId="77777777" w:rsidR="0048290F" w:rsidRPr="00CB5701" w:rsidRDefault="0048290F" w:rsidP="00567A41">
      <w:pPr>
        <w:pStyle w:val="NoSpacing"/>
        <w:rPr>
          <w:rFonts w:ascii="Arial" w:hAnsi="Arial" w:cs="Arial"/>
          <w:b/>
          <w:sz w:val="24"/>
          <w:szCs w:val="24"/>
        </w:rPr>
      </w:pPr>
    </w:p>
    <w:p w14:paraId="2C6E7B5E" w14:textId="3CB52CBB"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08DDF103" w14:textId="637DF9C1" w:rsidR="00451A8F" w:rsidRPr="00CB5701" w:rsidRDefault="003004E3" w:rsidP="00567A41">
      <w:pPr>
        <w:pStyle w:val="NoSpacing"/>
        <w:rPr>
          <w:rFonts w:ascii="Arial" w:hAnsi="Arial" w:cs="Arial"/>
          <w:bCs/>
          <w:sz w:val="24"/>
          <w:szCs w:val="24"/>
        </w:rPr>
      </w:pPr>
      <w:r w:rsidRPr="00CB5701">
        <w:rPr>
          <w:rFonts w:ascii="Arial" w:hAnsi="Arial" w:cs="Arial"/>
          <w:bCs/>
          <w:sz w:val="24"/>
          <w:szCs w:val="24"/>
          <w:u w:val="single"/>
        </w:rPr>
        <w:t xml:space="preserve">Trailer </w:t>
      </w:r>
      <w:r w:rsidR="00C33E66">
        <w:rPr>
          <w:rFonts w:ascii="Arial" w:hAnsi="Arial" w:cs="Arial"/>
          <w:bCs/>
          <w:sz w:val="24"/>
          <w:szCs w:val="24"/>
          <w:u w:val="single"/>
        </w:rPr>
        <w:t>Signs</w:t>
      </w:r>
      <w:r w:rsidR="00E7558C">
        <w:rPr>
          <w:rFonts w:ascii="Arial" w:hAnsi="Arial" w:cs="Arial"/>
          <w:bCs/>
          <w:sz w:val="24"/>
          <w:szCs w:val="24"/>
          <w:u w:val="single"/>
        </w:rPr>
        <w:t>:</w:t>
      </w:r>
      <w:r w:rsidR="00E7558C">
        <w:rPr>
          <w:rFonts w:ascii="Arial" w:hAnsi="Arial" w:cs="Arial"/>
          <w:bCs/>
          <w:sz w:val="24"/>
          <w:szCs w:val="24"/>
        </w:rPr>
        <w:t xml:space="preserve"> </w:t>
      </w:r>
      <w:r w:rsidR="00C33E66">
        <w:rPr>
          <w:rFonts w:ascii="Arial" w:hAnsi="Arial" w:cs="Arial"/>
          <w:bCs/>
          <w:sz w:val="24"/>
          <w:szCs w:val="24"/>
        </w:rPr>
        <w:t>Glen said tha</w:t>
      </w:r>
      <w:r w:rsidR="00ED04DE">
        <w:rPr>
          <w:rFonts w:ascii="Arial" w:hAnsi="Arial" w:cs="Arial"/>
          <w:bCs/>
          <w:sz w:val="24"/>
          <w:szCs w:val="24"/>
        </w:rPr>
        <w:t xml:space="preserve">t he </w:t>
      </w:r>
      <w:r w:rsidR="00220148">
        <w:rPr>
          <w:rFonts w:ascii="Arial" w:hAnsi="Arial" w:cs="Arial"/>
          <w:bCs/>
          <w:sz w:val="24"/>
          <w:szCs w:val="24"/>
        </w:rPr>
        <w:t>sent the sticker design to the company and is just waiting to hear</w:t>
      </w:r>
      <w:r w:rsidR="00F649A6">
        <w:rPr>
          <w:rFonts w:ascii="Arial" w:hAnsi="Arial" w:cs="Arial"/>
          <w:bCs/>
          <w:sz w:val="24"/>
          <w:szCs w:val="24"/>
        </w:rPr>
        <w:t xml:space="preserve"> </w:t>
      </w:r>
      <w:r w:rsidR="00220148">
        <w:rPr>
          <w:rFonts w:ascii="Arial" w:hAnsi="Arial" w:cs="Arial"/>
          <w:bCs/>
          <w:sz w:val="24"/>
          <w:szCs w:val="24"/>
        </w:rPr>
        <w:t>back.</w:t>
      </w:r>
    </w:p>
    <w:p w14:paraId="791E93A6" w14:textId="77777777" w:rsidR="00E13A34" w:rsidRDefault="00E13A34" w:rsidP="00567A41">
      <w:pPr>
        <w:pStyle w:val="NoSpacing"/>
        <w:rPr>
          <w:rFonts w:ascii="Arial" w:hAnsi="Arial" w:cs="Arial"/>
          <w:bCs/>
          <w:sz w:val="24"/>
          <w:szCs w:val="24"/>
        </w:rPr>
      </w:pPr>
    </w:p>
    <w:p w14:paraId="1D6C1CEB" w14:textId="66F72B47" w:rsidR="005B155B" w:rsidRPr="00566D96" w:rsidRDefault="00220148" w:rsidP="00122739">
      <w:pPr>
        <w:pStyle w:val="NoSpacing"/>
        <w:rPr>
          <w:rFonts w:ascii="Arial" w:hAnsi="Arial" w:cs="Arial"/>
          <w:bCs/>
        </w:rPr>
      </w:pPr>
      <w:r w:rsidRPr="00566D96">
        <w:rPr>
          <w:rFonts w:ascii="Arial" w:hAnsi="Arial" w:cs="Arial"/>
          <w:bCs/>
          <w:u w:val="single"/>
        </w:rPr>
        <w:t>Ride at Remer in the Spring:</w:t>
      </w:r>
      <w:r w:rsidRPr="00566D96">
        <w:rPr>
          <w:rFonts w:ascii="Arial" w:hAnsi="Arial" w:cs="Arial"/>
          <w:bCs/>
        </w:rPr>
        <w:t xml:space="preserve"> Casey said that he is looking at going Friday May 30</w:t>
      </w:r>
      <w:r w:rsidRPr="00566D96">
        <w:rPr>
          <w:rFonts w:ascii="Arial" w:hAnsi="Arial" w:cs="Arial"/>
          <w:bCs/>
          <w:vertAlign w:val="superscript"/>
        </w:rPr>
        <w:t>th</w:t>
      </w:r>
      <w:r w:rsidRPr="00566D96">
        <w:rPr>
          <w:rFonts w:ascii="Arial" w:hAnsi="Arial" w:cs="Arial"/>
          <w:bCs/>
        </w:rPr>
        <w:t xml:space="preserve"> – Sunday June 1</w:t>
      </w:r>
      <w:r w:rsidRPr="00566D96">
        <w:rPr>
          <w:rFonts w:ascii="Arial" w:hAnsi="Arial" w:cs="Arial"/>
          <w:bCs/>
          <w:vertAlign w:val="superscript"/>
        </w:rPr>
        <w:t>st</w:t>
      </w:r>
      <w:r w:rsidRPr="00566D96">
        <w:rPr>
          <w:rFonts w:ascii="Arial" w:hAnsi="Arial" w:cs="Arial"/>
          <w:bCs/>
        </w:rPr>
        <w:t xml:space="preserve"> but if people wanted to do a day before or after he was okay with that also. He said Hill City doesn’t have enough campsites but Remer has a nice motel and campground, though the motel is already booked.  The campsite is </w:t>
      </w:r>
      <w:r w:rsidR="00566D96" w:rsidRPr="00566D96">
        <w:rPr>
          <w:rFonts w:ascii="Arial" w:hAnsi="Arial" w:cs="Arial"/>
          <w:bCs/>
        </w:rPr>
        <w:t>just outside of</w:t>
      </w:r>
      <w:r w:rsidRPr="00566D96">
        <w:rPr>
          <w:rFonts w:ascii="Arial" w:hAnsi="Arial" w:cs="Arial"/>
          <w:bCs/>
        </w:rPr>
        <w:t xml:space="preserve"> Remer.  The campsite has electricity and water and they have a dump at the motel that can be used.</w:t>
      </w:r>
      <w:r w:rsidR="005B155B" w:rsidRPr="00566D96">
        <w:rPr>
          <w:rFonts w:ascii="Arial" w:hAnsi="Arial" w:cs="Arial"/>
          <w:bCs/>
        </w:rPr>
        <w:t xml:space="preserve">  The cost is $65/night on </w:t>
      </w:r>
      <w:r w:rsidR="00566D96" w:rsidRPr="00566D96">
        <w:rPr>
          <w:rFonts w:ascii="Arial" w:hAnsi="Arial" w:cs="Arial"/>
          <w:bCs/>
        </w:rPr>
        <w:t>Thurs-Sat</w:t>
      </w:r>
      <w:r w:rsidR="005B155B" w:rsidRPr="00566D96">
        <w:rPr>
          <w:rFonts w:ascii="Arial" w:hAnsi="Arial" w:cs="Arial"/>
          <w:bCs/>
        </w:rPr>
        <w:t xml:space="preserve"> and Sun-Wed is $40.</w:t>
      </w:r>
      <w:r w:rsidR="0031693C">
        <w:rPr>
          <w:rFonts w:ascii="Arial" w:hAnsi="Arial" w:cs="Arial"/>
          <w:bCs/>
        </w:rPr>
        <w:t xml:space="preserve"> </w:t>
      </w:r>
      <w:r w:rsidR="005B155B" w:rsidRPr="00566D96">
        <w:rPr>
          <w:rFonts w:ascii="Arial" w:hAnsi="Arial" w:cs="Arial"/>
          <w:bCs/>
        </w:rPr>
        <w:t xml:space="preserve">If anyone is </w:t>
      </w:r>
      <w:proofErr w:type="gramStart"/>
      <w:r w:rsidR="005B155B" w:rsidRPr="00566D96">
        <w:rPr>
          <w:rFonts w:ascii="Arial" w:hAnsi="Arial" w:cs="Arial"/>
          <w:bCs/>
        </w:rPr>
        <w:t>interested</w:t>
      </w:r>
      <w:proofErr w:type="gramEnd"/>
      <w:r w:rsidR="005B155B" w:rsidRPr="00566D96">
        <w:rPr>
          <w:rFonts w:ascii="Arial" w:hAnsi="Arial" w:cs="Arial"/>
          <w:bCs/>
        </w:rPr>
        <w:t xml:space="preserve"> they can just make arrangements on their own, the </w:t>
      </w:r>
      <w:proofErr w:type="spellStart"/>
      <w:r w:rsidR="005B155B" w:rsidRPr="00566D96">
        <w:rPr>
          <w:rFonts w:ascii="Arial" w:hAnsi="Arial" w:cs="Arial"/>
          <w:bCs/>
        </w:rPr>
        <w:t>ph</w:t>
      </w:r>
      <w:proofErr w:type="spellEnd"/>
      <w:r w:rsidR="005B155B" w:rsidRPr="00566D96">
        <w:rPr>
          <w:rFonts w:ascii="Arial" w:hAnsi="Arial" w:cs="Arial"/>
          <w:bCs/>
        </w:rPr>
        <w:t xml:space="preserve"># is: 218-566-2555. They do have an upcharge for credit card but </w:t>
      </w:r>
      <w:r w:rsidR="00566D96" w:rsidRPr="00566D96">
        <w:rPr>
          <w:rFonts w:ascii="Arial" w:hAnsi="Arial" w:cs="Arial"/>
          <w:bCs/>
        </w:rPr>
        <w:t xml:space="preserve">people </w:t>
      </w:r>
      <w:r w:rsidR="005B155B" w:rsidRPr="00566D96">
        <w:rPr>
          <w:rFonts w:ascii="Arial" w:hAnsi="Arial" w:cs="Arial"/>
          <w:bCs/>
        </w:rPr>
        <w:t>can pay cash</w:t>
      </w:r>
      <w:r w:rsidR="00566D96" w:rsidRPr="00566D96">
        <w:rPr>
          <w:rFonts w:ascii="Arial" w:hAnsi="Arial" w:cs="Arial"/>
          <w:bCs/>
        </w:rPr>
        <w:t xml:space="preserve"> when you get there</w:t>
      </w:r>
      <w:r w:rsidR="005B155B" w:rsidRPr="00566D96">
        <w:rPr>
          <w:rFonts w:ascii="Arial" w:hAnsi="Arial" w:cs="Arial"/>
          <w:bCs/>
        </w:rPr>
        <w:t>.</w:t>
      </w:r>
      <w:r w:rsidR="00566D96" w:rsidRPr="00566D96">
        <w:rPr>
          <w:rFonts w:ascii="Arial" w:hAnsi="Arial" w:cs="Arial"/>
          <w:bCs/>
        </w:rPr>
        <w:t xml:space="preserve"> There is a $40 deposit fee when making the reservations.</w:t>
      </w:r>
    </w:p>
    <w:p w14:paraId="2FA61172" w14:textId="28714B8D" w:rsidR="00122739" w:rsidRPr="005B155B" w:rsidRDefault="00122739" w:rsidP="00122739">
      <w:pPr>
        <w:pStyle w:val="NoSpacing"/>
        <w:rPr>
          <w:rFonts w:ascii="Arial" w:hAnsi="Arial" w:cs="Arial"/>
          <w:bCs/>
          <w:sz w:val="24"/>
          <w:szCs w:val="24"/>
        </w:rPr>
      </w:pPr>
      <w:r w:rsidRPr="00CB5701">
        <w:rPr>
          <w:rFonts w:ascii="Arial" w:hAnsi="Arial" w:cs="Arial"/>
          <w:b/>
          <w:sz w:val="24"/>
          <w:szCs w:val="24"/>
          <w:u w:val="single"/>
        </w:rPr>
        <w:lastRenderedPageBreak/>
        <w:t>New Business:</w:t>
      </w:r>
    </w:p>
    <w:p w14:paraId="2044CB36" w14:textId="3A2C8B5A" w:rsidR="008F1944" w:rsidRPr="008F1944" w:rsidRDefault="008F1944" w:rsidP="00567A41">
      <w:pPr>
        <w:pStyle w:val="NoSpacing"/>
        <w:rPr>
          <w:rFonts w:ascii="Arial" w:hAnsi="Arial" w:cs="Arial"/>
          <w:bCs/>
          <w:sz w:val="24"/>
          <w:szCs w:val="24"/>
        </w:rPr>
      </w:pPr>
    </w:p>
    <w:p w14:paraId="67A71A84" w14:textId="4646F200" w:rsidR="00B8512F" w:rsidRPr="00F649A6" w:rsidRDefault="005B155B" w:rsidP="00567A41">
      <w:pPr>
        <w:pStyle w:val="NoSpacing"/>
        <w:rPr>
          <w:rFonts w:ascii="Arial" w:hAnsi="Arial" w:cs="Arial"/>
          <w:bCs/>
        </w:rPr>
      </w:pPr>
      <w:r w:rsidRPr="00F649A6">
        <w:rPr>
          <w:rFonts w:ascii="Arial" w:hAnsi="Arial" w:cs="Arial"/>
          <w:bCs/>
          <w:u w:val="single"/>
        </w:rPr>
        <w:t>Renewal of Trailer Tabs:</w:t>
      </w:r>
      <w:r w:rsidRPr="00F649A6">
        <w:rPr>
          <w:rFonts w:ascii="Arial" w:hAnsi="Arial" w:cs="Arial"/>
          <w:bCs/>
        </w:rPr>
        <w:t xml:space="preserve">  Carolyn said that we received the renewal form for the trailer tabs, it is $25.50 for the year.  Charles Portz made a motion to pay the trailer tabs and Casey Slininger seconded. A vote was held and the ayes have it and the motion is carried.</w:t>
      </w:r>
    </w:p>
    <w:p w14:paraId="723E0E5B" w14:textId="77777777" w:rsidR="005B155B" w:rsidRDefault="005B155B" w:rsidP="00567A41">
      <w:pPr>
        <w:pStyle w:val="NoSpacing"/>
        <w:rPr>
          <w:rFonts w:ascii="Arial" w:hAnsi="Arial" w:cs="Arial"/>
          <w:bCs/>
          <w:sz w:val="24"/>
          <w:szCs w:val="24"/>
        </w:rPr>
      </w:pPr>
    </w:p>
    <w:p w14:paraId="58CF2182" w14:textId="5108F617" w:rsidR="005B155B" w:rsidRPr="00F649A6" w:rsidRDefault="005B155B" w:rsidP="00567A41">
      <w:pPr>
        <w:pStyle w:val="NoSpacing"/>
        <w:rPr>
          <w:rFonts w:ascii="Arial" w:hAnsi="Arial" w:cs="Arial"/>
          <w:bCs/>
        </w:rPr>
      </w:pPr>
      <w:r w:rsidRPr="00F649A6">
        <w:rPr>
          <w:rFonts w:ascii="Arial" w:hAnsi="Arial" w:cs="Arial"/>
          <w:bCs/>
          <w:u w:val="single"/>
        </w:rPr>
        <w:t>Alliance with local ATV Clubs:</w:t>
      </w:r>
      <w:r w:rsidRPr="00F649A6">
        <w:rPr>
          <w:rFonts w:ascii="Arial" w:hAnsi="Arial" w:cs="Arial"/>
          <w:bCs/>
        </w:rPr>
        <w:t xml:space="preserve">  Ed said that he has been talking with Red River Riders and Woods &amp; Wheels to form an alliance with each of the clubs so if there is help that is needed by a club that the clubs can work together to help each other out. He was wondering if our club was also interested in doing this. It would also be beneficial if a letter of support is needed between the clubs.  He said that the other two clubs and </w:t>
      </w:r>
      <w:proofErr w:type="spellStart"/>
      <w:r w:rsidRPr="00F649A6">
        <w:rPr>
          <w:rFonts w:ascii="Arial" w:hAnsi="Arial" w:cs="Arial"/>
          <w:bCs/>
        </w:rPr>
        <w:t>Firefrost</w:t>
      </w:r>
      <w:proofErr w:type="spellEnd"/>
      <w:r w:rsidRPr="00F649A6">
        <w:rPr>
          <w:rFonts w:ascii="Arial" w:hAnsi="Arial" w:cs="Arial"/>
          <w:bCs/>
        </w:rPr>
        <w:t xml:space="preserve"> ATV club have agreed to purchase a booth at the Sportsman Show held at the Fargo Dome March 6-9 (Thurs-Sun). The cost is $615 for the booth and he was wondering if we would be interested in</w:t>
      </w:r>
      <w:r w:rsidR="00857FF1" w:rsidRPr="00F649A6">
        <w:rPr>
          <w:rFonts w:ascii="Arial" w:hAnsi="Arial" w:cs="Arial"/>
          <w:bCs/>
        </w:rPr>
        <w:t xml:space="preserve"> helping work the booth and dividing the cost by the four clubs.  Discussion was had and Brenda said that our club probably wouldn’t be able to work it since most of our club works during the week.  Perry Sorenson made a motion to do</w:t>
      </w:r>
      <w:r w:rsidR="00F15836">
        <w:rPr>
          <w:rFonts w:ascii="Arial" w:hAnsi="Arial" w:cs="Arial"/>
          <w:bCs/>
        </w:rPr>
        <w:t xml:space="preserve"> a donation of</w:t>
      </w:r>
      <w:r w:rsidR="00857FF1" w:rsidRPr="00F649A6">
        <w:rPr>
          <w:rFonts w:ascii="Arial" w:hAnsi="Arial" w:cs="Arial"/>
          <w:bCs/>
        </w:rPr>
        <w:t xml:space="preserve"> $153</w:t>
      </w:r>
      <w:r w:rsidR="00F15836">
        <w:rPr>
          <w:rFonts w:ascii="Arial" w:hAnsi="Arial" w:cs="Arial"/>
          <w:bCs/>
        </w:rPr>
        <w:t>.75</w:t>
      </w:r>
      <w:r w:rsidR="00857FF1" w:rsidRPr="00F649A6">
        <w:rPr>
          <w:rFonts w:ascii="Arial" w:hAnsi="Arial" w:cs="Arial"/>
          <w:bCs/>
        </w:rPr>
        <w:t xml:space="preserve"> towards the booth</w:t>
      </w:r>
      <w:r w:rsidR="00CA122E">
        <w:rPr>
          <w:rFonts w:ascii="Arial" w:hAnsi="Arial" w:cs="Arial"/>
          <w:bCs/>
        </w:rPr>
        <w:t xml:space="preserve"> at the Sportsman Show</w:t>
      </w:r>
      <w:r w:rsidR="00857FF1" w:rsidRPr="00F649A6">
        <w:rPr>
          <w:rFonts w:ascii="Arial" w:hAnsi="Arial" w:cs="Arial"/>
          <w:bCs/>
        </w:rPr>
        <w:t xml:space="preserve"> and Doug Slininger seconded.  A vote was held and the ayes have it and the motion is carried.  Carolyn said that she could check into some promotional items that would be handed out and to maybe make a pamphlet about our club.  Charles Portz made a motion to spend up to $500 on promotional items and Doug Slininger seconded.  A vote was held and the ayes have it and the motion is carried.</w:t>
      </w:r>
    </w:p>
    <w:p w14:paraId="5466A87F" w14:textId="77777777" w:rsidR="00857FF1" w:rsidRDefault="00857FF1" w:rsidP="00567A41">
      <w:pPr>
        <w:pStyle w:val="NoSpacing"/>
        <w:rPr>
          <w:rFonts w:ascii="Arial" w:hAnsi="Arial" w:cs="Arial"/>
          <w:bCs/>
          <w:sz w:val="24"/>
          <w:szCs w:val="24"/>
        </w:rPr>
      </w:pPr>
    </w:p>
    <w:p w14:paraId="1BAEA0E1" w14:textId="6F3CF5C4" w:rsidR="00857FF1" w:rsidRPr="00721120" w:rsidRDefault="00857FF1" w:rsidP="00567A41">
      <w:pPr>
        <w:pStyle w:val="NoSpacing"/>
        <w:rPr>
          <w:rFonts w:ascii="Arial" w:hAnsi="Arial" w:cs="Arial"/>
          <w:bCs/>
        </w:rPr>
      </w:pPr>
      <w:r w:rsidRPr="00721120">
        <w:rPr>
          <w:rFonts w:ascii="Arial" w:hAnsi="Arial" w:cs="Arial"/>
          <w:bCs/>
          <w:u w:val="single"/>
        </w:rPr>
        <w:t xml:space="preserve">Minnesota </w:t>
      </w:r>
      <w:proofErr w:type="spellStart"/>
      <w:r w:rsidRPr="00721120">
        <w:rPr>
          <w:rFonts w:ascii="Arial" w:hAnsi="Arial" w:cs="Arial"/>
          <w:bCs/>
          <w:u w:val="single"/>
        </w:rPr>
        <w:t>DNR</w:t>
      </w:r>
      <w:proofErr w:type="spellEnd"/>
      <w:r w:rsidRPr="00721120">
        <w:rPr>
          <w:rFonts w:ascii="Arial" w:hAnsi="Arial" w:cs="Arial"/>
          <w:bCs/>
          <w:u w:val="single"/>
        </w:rPr>
        <w:t xml:space="preserve"> &amp; Norman County:</w:t>
      </w:r>
      <w:r w:rsidRPr="00721120">
        <w:rPr>
          <w:rFonts w:ascii="Arial" w:hAnsi="Arial" w:cs="Arial"/>
          <w:bCs/>
        </w:rPr>
        <w:t xml:space="preserve">  Brenda said that our club received an email from Keith Berndt with Norman County </w:t>
      </w:r>
      <w:r w:rsidR="001706DB" w:rsidRPr="00721120">
        <w:rPr>
          <w:rFonts w:ascii="Arial" w:hAnsi="Arial" w:cs="Arial"/>
          <w:bCs/>
        </w:rPr>
        <w:t>on December 11</w:t>
      </w:r>
      <w:r w:rsidR="001706DB" w:rsidRPr="00721120">
        <w:rPr>
          <w:rFonts w:ascii="Arial" w:hAnsi="Arial" w:cs="Arial"/>
          <w:bCs/>
          <w:vertAlign w:val="superscript"/>
        </w:rPr>
        <w:t>th</w:t>
      </w:r>
      <w:r w:rsidR="001706DB" w:rsidRPr="00721120">
        <w:rPr>
          <w:rFonts w:ascii="Arial" w:hAnsi="Arial" w:cs="Arial"/>
          <w:bCs/>
        </w:rPr>
        <w:t xml:space="preserve"> </w:t>
      </w:r>
      <w:r w:rsidRPr="00721120">
        <w:rPr>
          <w:rFonts w:ascii="Arial" w:hAnsi="Arial" w:cs="Arial"/>
          <w:bCs/>
        </w:rPr>
        <w:t>where he had forwarded an email from Diane Peterson with the State of Minnesota</w:t>
      </w:r>
      <w:r w:rsidR="001706DB" w:rsidRPr="00721120">
        <w:rPr>
          <w:rFonts w:ascii="Arial" w:hAnsi="Arial" w:cs="Arial"/>
          <w:bCs/>
        </w:rPr>
        <w:t xml:space="preserve"> </w:t>
      </w:r>
      <w:proofErr w:type="spellStart"/>
      <w:r w:rsidR="001706DB" w:rsidRPr="00721120">
        <w:rPr>
          <w:rFonts w:ascii="Arial" w:hAnsi="Arial" w:cs="Arial"/>
          <w:bCs/>
        </w:rPr>
        <w:t>DNR</w:t>
      </w:r>
      <w:proofErr w:type="spellEnd"/>
      <w:r w:rsidRPr="00721120">
        <w:rPr>
          <w:rFonts w:ascii="Arial" w:hAnsi="Arial" w:cs="Arial"/>
          <w:bCs/>
        </w:rPr>
        <w:t xml:space="preserve"> stating that she was going through all of their </w:t>
      </w:r>
      <w:proofErr w:type="spellStart"/>
      <w:r w:rsidRPr="00721120">
        <w:rPr>
          <w:rFonts w:ascii="Arial" w:hAnsi="Arial" w:cs="Arial"/>
          <w:bCs/>
        </w:rPr>
        <w:t>RFR’s</w:t>
      </w:r>
      <w:proofErr w:type="spellEnd"/>
      <w:r w:rsidR="00DA04D6">
        <w:rPr>
          <w:rFonts w:ascii="Arial" w:hAnsi="Arial" w:cs="Arial"/>
          <w:bCs/>
        </w:rPr>
        <w:t xml:space="preserve"> (Request for Reimbursement)</w:t>
      </w:r>
      <w:r w:rsidRPr="00721120">
        <w:rPr>
          <w:rFonts w:ascii="Arial" w:hAnsi="Arial" w:cs="Arial"/>
          <w:bCs/>
        </w:rPr>
        <w:t xml:space="preserve"> and spring opening documents for the trails and noticed that she hadn’t received </w:t>
      </w:r>
      <w:r w:rsidR="00F15836">
        <w:rPr>
          <w:rFonts w:ascii="Arial" w:hAnsi="Arial" w:cs="Arial"/>
          <w:bCs/>
        </w:rPr>
        <w:t>the open benchmark</w:t>
      </w:r>
      <w:r w:rsidRPr="00721120">
        <w:rPr>
          <w:rFonts w:ascii="Arial" w:hAnsi="Arial" w:cs="Arial"/>
          <w:bCs/>
        </w:rPr>
        <w:t xml:space="preserve"> from Mudslingers</w:t>
      </w:r>
      <w:r w:rsidR="001706DB" w:rsidRPr="00721120">
        <w:rPr>
          <w:rFonts w:ascii="Arial" w:hAnsi="Arial" w:cs="Arial"/>
          <w:bCs/>
        </w:rPr>
        <w:t xml:space="preserve"> yet and that Keith wanted our club to fill out the enclosed Form 1 Trail Maintenance Application and send it back to Diane Peterson at the Minnesota </w:t>
      </w:r>
      <w:proofErr w:type="spellStart"/>
      <w:r w:rsidR="001706DB" w:rsidRPr="00721120">
        <w:rPr>
          <w:rFonts w:ascii="Arial" w:hAnsi="Arial" w:cs="Arial"/>
          <w:bCs/>
        </w:rPr>
        <w:t>DNR</w:t>
      </w:r>
      <w:proofErr w:type="spellEnd"/>
      <w:r w:rsidR="001706DB" w:rsidRPr="00721120">
        <w:rPr>
          <w:rFonts w:ascii="Arial" w:hAnsi="Arial" w:cs="Arial"/>
          <w:bCs/>
        </w:rPr>
        <w:t>. Brenda had a lot of questions and sent some emails out:</w:t>
      </w:r>
    </w:p>
    <w:p w14:paraId="0FB136C8" w14:textId="77777777" w:rsidR="00DE51E1" w:rsidRPr="00721120" w:rsidRDefault="00DE51E1" w:rsidP="00567A41">
      <w:pPr>
        <w:pStyle w:val="NoSpacing"/>
        <w:rPr>
          <w:rFonts w:ascii="Arial" w:hAnsi="Arial" w:cs="Arial"/>
          <w:bCs/>
        </w:rPr>
      </w:pPr>
    </w:p>
    <w:p w14:paraId="3A7A91CB" w14:textId="707D3D9A" w:rsidR="001706DB" w:rsidRPr="00721120" w:rsidRDefault="001706DB" w:rsidP="00567A41">
      <w:pPr>
        <w:pStyle w:val="NoSpacing"/>
        <w:rPr>
          <w:rFonts w:ascii="Arial" w:hAnsi="Arial" w:cs="Arial"/>
          <w:bCs/>
        </w:rPr>
      </w:pPr>
      <w:r w:rsidRPr="00721120">
        <w:rPr>
          <w:rFonts w:ascii="Arial" w:hAnsi="Arial" w:cs="Arial"/>
          <w:bCs/>
        </w:rPr>
        <w:t xml:space="preserve">12-15-24:  To Keith asking about the form and how to complete some of the questions and if the Ada to Beltrami trail was approved by the </w:t>
      </w:r>
      <w:proofErr w:type="spellStart"/>
      <w:r w:rsidRPr="00721120">
        <w:rPr>
          <w:rFonts w:ascii="Arial" w:hAnsi="Arial" w:cs="Arial"/>
          <w:bCs/>
        </w:rPr>
        <w:t>DNR</w:t>
      </w:r>
      <w:proofErr w:type="spellEnd"/>
      <w:r w:rsidRPr="00721120">
        <w:rPr>
          <w:rFonts w:ascii="Arial" w:hAnsi="Arial" w:cs="Arial"/>
          <w:bCs/>
        </w:rPr>
        <w:t xml:space="preserve"> yet and how many miles to submit for</w:t>
      </w:r>
    </w:p>
    <w:p w14:paraId="7F9AEA9C" w14:textId="15CEC1BD" w:rsidR="001706DB" w:rsidRPr="00721120" w:rsidRDefault="00DE51E1" w:rsidP="00567A41">
      <w:pPr>
        <w:pStyle w:val="NoSpacing"/>
        <w:rPr>
          <w:rFonts w:ascii="Arial" w:hAnsi="Arial" w:cs="Arial"/>
          <w:bCs/>
        </w:rPr>
      </w:pPr>
      <w:r w:rsidRPr="00721120">
        <w:rPr>
          <w:rFonts w:ascii="Arial" w:hAnsi="Arial" w:cs="Arial"/>
          <w:bCs/>
        </w:rPr>
        <w:t>12-22-24:</w:t>
      </w:r>
      <w:r w:rsidR="00F15836">
        <w:rPr>
          <w:rFonts w:ascii="Arial" w:hAnsi="Arial" w:cs="Arial"/>
          <w:bCs/>
        </w:rPr>
        <w:tab/>
      </w:r>
      <w:r w:rsidRPr="00721120">
        <w:rPr>
          <w:rFonts w:ascii="Arial" w:hAnsi="Arial" w:cs="Arial"/>
          <w:bCs/>
        </w:rPr>
        <w:t>To Keith and Liz Vaughn since I hadn’t heard anything back</w:t>
      </w:r>
    </w:p>
    <w:p w14:paraId="37F7C488" w14:textId="35D70481" w:rsidR="00DE51E1" w:rsidRPr="00721120" w:rsidRDefault="00DE51E1" w:rsidP="00567A41">
      <w:pPr>
        <w:pStyle w:val="NoSpacing"/>
        <w:rPr>
          <w:rFonts w:ascii="Arial" w:hAnsi="Arial" w:cs="Arial"/>
          <w:bCs/>
        </w:rPr>
      </w:pPr>
      <w:r w:rsidRPr="00721120">
        <w:rPr>
          <w:rFonts w:ascii="Arial" w:hAnsi="Arial" w:cs="Arial"/>
          <w:bCs/>
        </w:rPr>
        <w:t>12-22-24:</w:t>
      </w:r>
      <w:r w:rsidR="00F15836">
        <w:rPr>
          <w:rFonts w:ascii="Arial" w:hAnsi="Arial" w:cs="Arial"/>
          <w:bCs/>
        </w:rPr>
        <w:tab/>
      </w:r>
      <w:r w:rsidRPr="00721120">
        <w:rPr>
          <w:rFonts w:ascii="Arial" w:hAnsi="Arial" w:cs="Arial"/>
          <w:bCs/>
        </w:rPr>
        <w:t xml:space="preserve">To Diane Peterson with MN </w:t>
      </w:r>
      <w:proofErr w:type="spellStart"/>
      <w:r w:rsidRPr="00721120">
        <w:rPr>
          <w:rFonts w:ascii="Arial" w:hAnsi="Arial" w:cs="Arial"/>
          <w:bCs/>
        </w:rPr>
        <w:t>DNR</w:t>
      </w:r>
      <w:proofErr w:type="spellEnd"/>
      <w:r w:rsidRPr="00721120">
        <w:rPr>
          <w:rFonts w:ascii="Arial" w:hAnsi="Arial" w:cs="Arial"/>
          <w:bCs/>
        </w:rPr>
        <w:t xml:space="preserve"> asking some questions too</w:t>
      </w:r>
    </w:p>
    <w:p w14:paraId="37269744" w14:textId="0A3708E6" w:rsidR="00DE51E1" w:rsidRPr="00721120" w:rsidRDefault="00DE51E1" w:rsidP="00567A41">
      <w:pPr>
        <w:pStyle w:val="NoSpacing"/>
        <w:rPr>
          <w:rFonts w:ascii="Arial" w:hAnsi="Arial" w:cs="Arial"/>
          <w:bCs/>
        </w:rPr>
      </w:pPr>
      <w:r w:rsidRPr="00721120">
        <w:rPr>
          <w:rFonts w:ascii="Arial" w:hAnsi="Arial" w:cs="Arial"/>
          <w:bCs/>
        </w:rPr>
        <w:t>12-30-24:</w:t>
      </w:r>
      <w:r w:rsidR="00F15836">
        <w:rPr>
          <w:rFonts w:ascii="Arial" w:hAnsi="Arial" w:cs="Arial"/>
          <w:bCs/>
        </w:rPr>
        <w:tab/>
      </w:r>
      <w:r w:rsidRPr="00721120">
        <w:rPr>
          <w:rFonts w:ascii="Arial" w:hAnsi="Arial" w:cs="Arial"/>
          <w:bCs/>
        </w:rPr>
        <w:t>Got a response back from Diane, she was on vacation and will get back to me</w:t>
      </w:r>
    </w:p>
    <w:p w14:paraId="7C1A8482" w14:textId="558A2726" w:rsidR="00DE51E1" w:rsidRPr="00721120" w:rsidRDefault="00DE51E1" w:rsidP="00567A41">
      <w:pPr>
        <w:pStyle w:val="NoSpacing"/>
        <w:rPr>
          <w:rFonts w:ascii="Arial" w:hAnsi="Arial" w:cs="Arial"/>
          <w:bCs/>
        </w:rPr>
      </w:pPr>
      <w:r w:rsidRPr="00721120">
        <w:rPr>
          <w:rFonts w:ascii="Arial" w:hAnsi="Arial" w:cs="Arial"/>
          <w:bCs/>
        </w:rPr>
        <w:t>01-10-25:</w:t>
      </w:r>
      <w:r w:rsidR="00F15836">
        <w:rPr>
          <w:rFonts w:ascii="Arial" w:hAnsi="Arial" w:cs="Arial"/>
          <w:bCs/>
        </w:rPr>
        <w:tab/>
      </w:r>
      <w:r w:rsidRPr="00721120">
        <w:rPr>
          <w:rFonts w:ascii="Arial" w:hAnsi="Arial" w:cs="Arial"/>
          <w:bCs/>
        </w:rPr>
        <w:t>Keith replied back that he just needed an opening benchmark date-sent another email asking Kieth some questions on the form</w:t>
      </w:r>
    </w:p>
    <w:p w14:paraId="4B8B5B22" w14:textId="30B32666" w:rsidR="00DE51E1" w:rsidRPr="00721120" w:rsidRDefault="00DE51E1" w:rsidP="00567A41">
      <w:pPr>
        <w:pStyle w:val="NoSpacing"/>
        <w:rPr>
          <w:rFonts w:ascii="Arial" w:hAnsi="Arial" w:cs="Arial"/>
          <w:bCs/>
        </w:rPr>
      </w:pPr>
      <w:r w:rsidRPr="00721120">
        <w:rPr>
          <w:rFonts w:ascii="Arial" w:hAnsi="Arial" w:cs="Arial"/>
          <w:bCs/>
        </w:rPr>
        <w:t>01-10-25:</w:t>
      </w:r>
      <w:r w:rsidRPr="00721120">
        <w:rPr>
          <w:rFonts w:ascii="Arial" w:hAnsi="Arial" w:cs="Arial"/>
          <w:bCs/>
        </w:rPr>
        <w:tab/>
        <w:t>Sent another email back to Diane since I hadn’t heard anything since 12-30-24</w:t>
      </w:r>
    </w:p>
    <w:p w14:paraId="53DB065B" w14:textId="23B568EA" w:rsidR="00DE51E1" w:rsidRPr="00721120" w:rsidRDefault="00DE51E1" w:rsidP="00567A41">
      <w:pPr>
        <w:pStyle w:val="NoSpacing"/>
        <w:rPr>
          <w:rFonts w:ascii="Arial" w:hAnsi="Arial" w:cs="Arial"/>
          <w:bCs/>
        </w:rPr>
      </w:pPr>
      <w:r w:rsidRPr="00721120">
        <w:rPr>
          <w:rFonts w:ascii="Arial" w:hAnsi="Arial" w:cs="Arial"/>
          <w:bCs/>
        </w:rPr>
        <w:t>01-10-25:</w:t>
      </w:r>
      <w:r w:rsidRPr="00721120">
        <w:rPr>
          <w:rFonts w:ascii="Arial" w:hAnsi="Arial" w:cs="Arial"/>
          <w:bCs/>
        </w:rPr>
        <w:tab/>
        <w:t>K</w:t>
      </w:r>
      <w:r w:rsidR="00CA122E">
        <w:rPr>
          <w:rFonts w:ascii="Arial" w:hAnsi="Arial" w:cs="Arial"/>
          <w:bCs/>
        </w:rPr>
        <w:t>ei</w:t>
      </w:r>
      <w:r w:rsidRPr="00721120">
        <w:rPr>
          <w:rFonts w:ascii="Arial" w:hAnsi="Arial" w:cs="Arial"/>
          <w:bCs/>
        </w:rPr>
        <w:t xml:space="preserve">th replied back that the </w:t>
      </w:r>
      <w:proofErr w:type="spellStart"/>
      <w:r w:rsidRPr="00721120">
        <w:rPr>
          <w:rFonts w:ascii="Arial" w:hAnsi="Arial" w:cs="Arial"/>
          <w:bCs/>
        </w:rPr>
        <w:t>DNR</w:t>
      </w:r>
      <w:proofErr w:type="spellEnd"/>
      <w:r w:rsidRPr="00721120">
        <w:rPr>
          <w:rFonts w:ascii="Arial" w:hAnsi="Arial" w:cs="Arial"/>
          <w:bCs/>
        </w:rPr>
        <w:t xml:space="preserve"> considers both trails to be part of the Agassiz Trail</w:t>
      </w:r>
    </w:p>
    <w:p w14:paraId="5110CF55" w14:textId="7A0413FD" w:rsidR="00DE51E1" w:rsidRPr="00721120" w:rsidRDefault="00DE51E1" w:rsidP="00567A41">
      <w:pPr>
        <w:pStyle w:val="NoSpacing"/>
        <w:rPr>
          <w:rFonts w:ascii="Arial" w:hAnsi="Arial" w:cs="Arial"/>
          <w:bCs/>
        </w:rPr>
      </w:pPr>
      <w:r w:rsidRPr="00721120">
        <w:rPr>
          <w:rFonts w:ascii="Arial" w:hAnsi="Arial" w:cs="Arial"/>
          <w:bCs/>
        </w:rPr>
        <w:t>01-10-25:</w:t>
      </w:r>
      <w:r w:rsidRPr="00721120">
        <w:rPr>
          <w:rFonts w:ascii="Arial" w:hAnsi="Arial" w:cs="Arial"/>
          <w:bCs/>
        </w:rPr>
        <w:tab/>
        <w:t>Brenda asked how many miles for both trails</w:t>
      </w:r>
    </w:p>
    <w:p w14:paraId="060AA85B" w14:textId="766D6B71" w:rsidR="00DE51E1" w:rsidRPr="00721120" w:rsidRDefault="00DE51E1" w:rsidP="00567A41">
      <w:pPr>
        <w:pStyle w:val="NoSpacing"/>
        <w:rPr>
          <w:rFonts w:ascii="Arial" w:hAnsi="Arial" w:cs="Arial"/>
          <w:bCs/>
        </w:rPr>
      </w:pPr>
      <w:r w:rsidRPr="00721120">
        <w:rPr>
          <w:rFonts w:ascii="Arial" w:hAnsi="Arial" w:cs="Arial"/>
          <w:bCs/>
        </w:rPr>
        <w:t xml:space="preserve">01-10-25: </w:t>
      </w:r>
      <w:r w:rsidRPr="00721120">
        <w:rPr>
          <w:rFonts w:ascii="Arial" w:hAnsi="Arial" w:cs="Arial"/>
          <w:bCs/>
        </w:rPr>
        <w:tab/>
        <w:t>K</w:t>
      </w:r>
      <w:r w:rsidR="00CA122E">
        <w:rPr>
          <w:rFonts w:ascii="Arial" w:hAnsi="Arial" w:cs="Arial"/>
          <w:bCs/>
        </w:rPr>
        <w:t>ei</w:t>
      </w:r>
      <w:r w:rsidRPr="00721120">
        <w:rPr>
          <w:rFonts w:ascii="Arial" w:hAnsi="Arial" w:cs="Arial"/>
          <w:bCs/>
        </w:rPr>
        <w:t>th came back 39.5 miles</w:t>
      </w:r>
    </w:p>
    <w:p w14:paraId="55EB02CA" w14:textId="7C0D8326" w:rsidR="00DE51E1" w:rsidRPr="00721120" w:rsidRDefault="00DE51E1" w:rsidP="00567A41">
      <w:pPr>
        <w:pStyle w:val="NoSpacing"/>
        <w:rPr>
          <w:rFonts w:ascii="Arial" w:hAnsi="Arial" w:cs="Arial"/>
          <w:bCs/>
        </w:rPr>
      </w:pPr>
      <w:r w:rsidRPr="00721120">
        <w:rPr>
          <w:rFonts w:ascii="Arial" w:hAnsi="Arial" w:cs="Arial"/>
          <w:bCs/>
        </w:rPr>
        <w:t>01-12-25:</w:t>
      </w:r>
      <w:r w:rsidRPr="00721120">
        <w:rPr>
          <w:rFonts w:ascii="Arial" w:hAnsi="Arial" w:cs="Arial"/>
          <w:bCs/>
        </w:rPr>
        <w:tab/>
        <w:t>Brenda filled out both forms the best she could, one for Norman County and one for Clay County, and submitted to Diane</w:t>
      </w:r>
      <w:r w:rsidR="00721120" w:rsidRPr="00721120">
        <w:rPr>
          <w:rFonts w:ascii="Arial" w:hAnsi="Arial" w:cs="Arial"/>
          <w:bCs/>
        </w:rPr>
        <w:t xml:space="preserve"> on 01-12-25</w:t>
      </w:r>
    </w:p>
    <w:p w14:paraId="6C2EF4C6" w14:textId="6F91C9B9" w:rsidR="00DE51E1" w:rsidRPr="00721120" w:rsidRDefault="00DE51E1" w:rsidP="00567A41">
      <w:pPr>
        <w:pStyle w:val="NoSpacing"/>
        <w:rPr>
          <w:rFonts w:ascii="Arial" w:hAnsi="Arial" w:cs="Arial"/>
          <w:bCs/>
        </w:rPr>
      </w:pPr>
      <w:r w:rsidRPr="00721120">
        <w:rPr>
          <w:rFonts w:ascii="Arial" w:hAnsi="Arial" w:cs="Arial"/>
          <w:bCs/>
        </w:rPr>
        <w:t>01-13-25:</w:t>
      </w:r>
      <w:r w:rsidRPr="00721120">
        <w:rPr>
          <w:rFonts w:ascii="Arial" w:hAnsi="Arial" w:cs="Arial"/>
          <w:bCs/>
        </w:rPr>
        <w:tab/>
        <w:t>Diane came back</w:t>
      </w:r>
      <w:r w:rsidR="00721120" w:rsidRPr="00721120">
        <w:rPr>
          <w:rFonts w:ascii="Arial" w:hAnsi="Arial" w:cs="Arial"/>
          <w:bCs/>
        </w:rPr>
        <w:t xml:space="preserve"> that she was meeting with some people this week to determine how the paperwork should be filed in the future.</w:t>
      </w:r>
    </w:p>
    <w:p w14:paraId="52CD97F6" w14:textId="2EF539A0" w:rsidR="00721120" w:rsidRPr="00721120" w:rsidRDefault="00721120" w:rsidP="00567A41">
      <w:pPr>
        <w:pStyle w:val="NoSpacing"/>
        <w:rPr>
          <w:rFonts w:ascii="Arial" w:hAnsi="Arial" w:cs="Arial"/>
          <w:bCs/>
        </w:rPr>
      </w:pPr>
      <w:r w:rsidRPr="00721120">
        <w:rPr>
          <w:rFonts w:ascii="Arial" w:hAnsi="Arial" w:cs="Arial"/>
          <w:bCs/>
        </w:rPr>
        <w:t>01-15-25:</w:t>
      </w:r>
      <w:r w:rsidRPr="00721120">
        <w:rPr>
          <w:rFonts w:ascii="Arial" w:hAnsi="Arial" w:cs="Arial"/>
          <w:bCs/>
        </w:rPr>
        <w:tab/>
        <w:t>Diane sent an email to K</w:t>
      </w:r>
      <w:r w:rsidR="00F15836">
        <w:rPr>
          <w:rFonts w:ascii="Arial" w:hAnsi="Arial" w:cs="Arial"/>
          <w:bCs/>
        </w:rPr>
        <w:t>ei</w:t>
      </w:r>
      <w:r w:rsidRPr="00721120">
        <w:rPr>
          <w:rFonts w:ascii="Arial" w:hAnsi="Arial" w:cs="Arial"/>
          <w:bCs/>
        </w:rPr>
        <w:t>th with Norman County and Justin with Clay County looking for their signatures</w:t>
      </w:r>
    </w:p>
    <w:p w14:paraId="7C820EA6" w14:textId="76025EAD" w:rsidR="00181906" w:rsidRDefault="00721120" w:rsidP="00567A41">
      <w:pPr>
        <w:pStyle w:val="NoSpacing"/>
        <w:rPr>
          <w:rFonts w:ascii="Arial" w:hAnsi="Arial" w:cs="Arial"/>
          <w:bCs/>
        </w:rPr>
      </w:pPr>
      <w:r>
        <w:rPr>
          <w:rFonts w:ascii="Arial" w:hAnsi="Arial" w:cs="Arial"/>
          <w:bCs/>
        </w:rPr>
        <w:t>And that is where we are sitting now</w:t>
      </w:r>
    </w:p>
    <w:p w14:paraId="4988A120" w14:textId="27973D4A" w:rsidR="00721120" w:rsidRPr="00721120" w:rsidRDefault="00721120" w:rsidP="00567A41">
      <w:pPr>
        <w:pStyle w:val="NoSpacing"/>
        <w:rPr>
          <w:rFonts w:ascii="Arial" w:hAnsi="Arial" w:cs="Arial"/>
          <w:bCs/>
        </w:rPr>
      </w:pPr>
      <w:r>
        <w:rPr>
          <w:rFonts w:ascii="Arial" w:hAnsi="Arial" w:cs="Arial"/>
          <w:bCs/>
        </w:rPr>
        <w:t xml:space="preserve">Ed said that they </w:t>
      </w:r>
      <w:r w:rsidR="00F649A6">
        <w:rPr>
          <w:rFonts w:ascii="Arial" w:hAnsi="Arial" w:cs="Arial"/>
          <w:bCs/>
        </w:rPr>
        <w:t>did do some changes on the GIA program and that the benchmark start-up is mainly for clubs that need some financial support to open up trails in the spring if they have a lot of expenses (which isn’t an issue with our club) and they want to know about any capital improvements such as bridge repairs.</w:t>
      </w:r>
    </w:p>
    <w:p w14:paraId="4EA1560A" w14:textId="77777777" w:rsidR="00181906" w:rsidRPr="00F649A6" w:rsidRDefault="00181906" w:rsidP="00567A41">
      <w:pPr>
        <w:pStyle w:val="NoSpacing"/>
        <w:rPr>
          <w:rFonts w:ascii="Arial" w:hAnsi="Arial" w:cs="Arial"/>
          <w:bCs/>
          <w:sz w:val="20"/>
          <w:szCs w:val="20"/>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38CB78B2" w:rsidR="00F12B6A" w:rsidRPr="00F649A6" w:rsidRDefault="00F8410A" w:rsidP="00FA2985">
      <w:pPr>
        <w:pStyle w:val="NoSpacing"/>
        <w:rPr>
          <w:rFonts w:ascii="Arial" w:hAnsi="Arial" w:cs="Arial"/>
        </w:rPr>
      </w:pPr>
      <w:r w:rsidRPr="00F649A6">
        <w:rPr>
          <w:rFonts w:ascii="Arial" w:hAnsi="Arial" w:cs="Arial"/>
        </w:rPr>
        <w:t>Next</w:t>
      </w:r>
      <w:r w:rsidR="00F400F6" w:rsidRPr="00F649A6">
        <w:rPr>
          <w:rFonts w:ascii="Arial" w:hAnsi="Arial" w:cs="Arial"/>
        </w:rPr>
        <w:t xml:space="preserve"> meeting:  </w:t>
      </w:r>
      <w:r w:rsidR="00036B71" w:rsidRPr="00F649A6">
        <w:rPr>
          <w:rFonts w:ascii="Arial" w:hAnsi="Arial" w:cs="Arial"/>
        </w:rPr>
        <w:t>The</w:t>
      </w:r>
      <w:r w:rsidR="00033A1F" w:rsidRPr="00F649A6">
        <w:rPr>
          <w:rFonts w:ascii="Arial" w:hAnsi="Arial" w:cs="Arial"/>
        </w:rPr>
        <w:t xml:space="preserve"> next meeting is scheduled </w:t>
      </w:r>
      <w:r w:rsidR="007D4C67" w:rsidRPr="00F649A6">
        <w:rPr>
          <w:rFonts w:ascii="Arial" w:hAnsi="Arial" w:cs="Arial"/>
        </w:rPr>
        <w:t xml:space="preserve">Saturday </w:t>
      </w:r>
      <w:r w:rsidR="00F649A6" w:rsidRPr="00F649A6">
        <w:rPr>
          <w:rFonts w:ascii="Arial" w:hAnsi="Arial" w:cs="Arial"/>
        </w:rPr>
        <w:t>March 15</w:t>
      </w:r>
      <w:r w:rsidR="00F649A6" w:rsidRPr="00F649A6">
        <w:rPr>
          <w:rFonts w:ascii="Arial" w:hAnsi="Arial" w:cs="Arial"/>
          <w:vertAlign w:val="superscript"/>
        </w:rPr>
        <w:t>th</w:t>
      </w:r>
      <w:r w:rsidR="00F649A6" w:rsidRPr="00F649A6">
        <w:rPr>
          <w:rFonts w:ascii="Arial" w:hAnsi="Arial" w:cs="Arial"/>
        </w:rPr>
        <w:t>, 2025 at 4pm at the Ada Golf Course. This is election of officers so all members are encouraged to attend. There will also be a board meeting after the membership meeting.</w:t>
      </w:r>
    </w:p>
    <w:p w14:paraId="5559CC78" w14:textId="77777777" w:rsidR="00FC17A0" w:rsidRPr="00F649A6" w:rsidRDefault="00FC17A0" w:rsidP="00FA2985">
      <w:pPr>
        <w:pStyle w:val="NoSpacing"/>
        <w:rPr>
          <w:rFonts w:ascii="Arial" w:hAnsi="Arial" w:cs="Arial"/>
        </w:rPr>
      </w:pPr>
    </w:p>
    <w:p w14:paraId="4A322EAE" w14:textId="430B06AE" w:rsidR="007D4C67" w:rsidRDefault="00F649A6" w:rsidP="00FA2985">
      <w:pPr>
        <w:pStyle w:val="NoSpacing"/>
        <w:rPr>
          <w:rFonts w:ascii="Arial" w:hAnsi="Arial" w:cs="Arial"/>
        </w:rPr>
      </w:pPr>
      <w:r>
        <w:rPr>
          <w:rFonts w:ascii="Arial" w:hAnsi="Arial" w:cs="Arial"/>
        </w:rPr>
        <w:t>Perry Sorenson</w:t>
      </w:r>
      <w:r w:rsidR="00782EED" w:rsidRPr="00F649A6">
        <w:rPr>
          <w:rFonts w:ascii="Arial" w:hAnsi="Arial" w:cs="Arial"/>
        </w:rPr>
        <w:t xml:space="preserve"> made a motion to adjourn and </w:t>
      </w:r>
      <w:r>
        <w:rPr>
          <w:rFonts w:ascii="Arial" w:hAnsi="Arial" w:cs="Arial"/>
        </w:rPr>
        <w:t>Doug</w:t>
      </w:r>
      <w:r w:rsidR="00F1244C" w:rsidRPr="00F649A6">
        <w:rPr>
          <w:rFonts w:ascii="Arial" w:hAnsi="Arial" w:cs="Arial"/>
        </w:rPr>
        <w:t xml:space="preserve"> Slininger</w:t>
      </w:r>
      <w:r w:rsidR="00782EED" w:rsidRPr="00F649A6">
        <w:rPr>
          <w:rFonts w:ascii="Arial" w:hAnsi="Arial" w:cs="Arial"/>
        </w:rPr>
        <w:t xml:space="preserve"> seconded. </w:t>
      </w:r>
      <w:r w:rsidR="000C539E" w:rsidRPr="00F649A6">
        <w:rPr>
          <w:rFonts w:ascii="Arial" w:hAnsi="Arial" w:cs="Arial"/>
        </w:rPr>
        <w:t>Meeting adjourned.</w:t>
      </w:r>
    </w:p>
    <w:p w14:paraId="01510992" w14:textId="77777777" w:rsidR="00F649A6" w:rsidRDefault="00F649A6" w:rsidP="00FA2985">
      <w:pPr>
        <w:pStyle w:val="NoSpacing"/>
        <w:rPr>
          <w:rFonts w:ascii="Arial" w:hAnsi="Arial" w:cs="Arial"/>
        </w:rPr>
      </w:pPr>
    </w:p>
    <w:p w14:paraId="2AEABA44" w14:textId="77777777" w:rsidR="00F649A6" w:rsidRPr="00F649A6" w:rsidRDefault="00F649A6" w:rsidP="00FA2985">
      <w:pPr>
        <w:pStyle w:val="NoSpacing"/>
        <w:rPr>
          <w:rFonts w:ascii="Arial" w:hAnsi="Arial" w:cs="Arial"/>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497CFA41" w14:textId="3881A7C2" w:rsidR="00FF29F1" w:rsidRDefault="00E316DD"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911BB9">
        <w:rPr>
          <w:rFonts w:ascii="Arial" w:hAnsi="Arial" w:cs="Arial"/>
          <w:sz w:val="28"/>
          <w:szCs w:val="28"/>
          <w:u w:val="single"/>
        </w:rPr>
        <w:t>March 15, 2025</w:t>
      </w:r>
    </w:p>
    <w:p w14:paraId="3E00A1AD" w14:textId="1138C227" w:rsidR="00D5599F" w:rsidRPr="00F01AFB" w:rsidRDefault="00D5599F" w:rsidP="00D5599F">
      <w:pPr>
        <w:pStyle w:val="NoSpacing"/>
        <w:jc w:val="center"/>
        <w:rPr>
          <w:rFonts w:ascii="Arial" w:hAnsi="Arial" w:cs="Arial"/>
          <w:sz w:val="28"/>
          <w:szCs w:val="28"/>
          <w:u w:val="single"/>
        </w:rPr>
      </w:pPr>
      <w:r w:rsidRPr="00F01AFB">
        <w:rPr>
          <w:rFonts w:ascii="Arial" w:hAnsi="Arial" w:cs="Arial"/>
          <w:sz w:val="28"/>
          <w:szCs w:val="28"/>
          <w:u w:val="single"/>
        </w:rPr>
        <w:t xml:space="preserve"> </w:t>
      </w:r>
    </w:p>
    <w:p w14:paraId="7C6650B5" w14:textId="591D2002" w:rsidR="006B1E54" w:rsidRDefault="00911BB9" w:rsidP="003F78A6">
      <w:pPr>
        <w:pStyle w:val="NoSpacing"/>
        <w:jc w:val="center"/>
        <w:rPr>
          <w:rFonts w:ascii="Arial" w:hAnsi="Arial" w:cs="Arial"/>
          <w:sz w:val="28"/>
          <w:szCs w:val="28"/>
        </w:rPr>
      </w:pPr>
      <w:r>
        <w:rPr>
          <w:rFonts w:ascii="Arial" w:hAnsi="Arial" w:cs="Arial"/>
          <w:sz w:val="28"/>
          <w:szCs w:val="28"/>
        </w:rPr>
        <w:t>Ada Golf Course, Ada, MN</w:t>
      </w:r>
    </w:p>
    <w:p w14:paraId="2019A6AA" w14:textId="19364E17" w:rsidR="00A44FE7" w:rsidRDefault="00911BB9" w:rsidP="00FF4072">
      <w:pPr>
        <w:pStyle w:val="NoSpacing"/>
        <w:jc w:val="center"/>
        <w:rPr>
          <w:rFonts w:ascii="Arial" w:hAnsi="Arial" w:cs="Arial"/>
          <w:sz w:val="28"/>
          <w:szCs w:val="28"/>
        </w:rPr>
      </w:pPr>
      <w:r>
        <w:rPr>
          <w:rFonts w:ascii="Arial" w:hAnsi="Arial" w:cs="Arial"/>
          <w:sz w:val="28"/>
          <w:szCs w:val="28"/>
        </w:rPr>
        <w:t>4PM</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6E765EF6" w14:textId="245910A7" w:rsidR="009975CF" w:rsidRDefault="002068E4" w:rsidP="00B8512F">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Ride at Remer</w:t>
      </w:r>
    </w:p>
    <w:p w14:paraId="685D4307" w14:textId="499A2D36" w:rsidR="00365AEC" w:rsidRPr="00365AEC" w:rsidRDefault="009975CF" w:rsidP="00365AEC">
      <w:pPr>
        <w:pStyle w:val="NoSpacing"/>
        <w:ind w:left="720"/>
        <w:rPr>
          <w:rFonts w:ascii="Arial" w:hAnsi="Arial" w:cs="Arial"/>
          <w:sz w:val="26"/>
          <w:szCs w:val="26"/>
        </w:rPr>
      </w:pPr>
      <w:r>
        <w:rPr>
          <w:rFonts w:ascii="Arial" w:hAnsi="Arial" w:cs="Arial"/>
          <w:sz w:val="28"/>
          <w:szCs w:val="28"/>
        </w:rPr>
        <w:t>×</w:t>
      </w:r>
      <w:r w:rsidR="00260DB1">
        <w:rPr>
          <w:rFonts w:ascii="Arial" w:hAnsi="Arial" w:cs="Arial"/>
          <w:sz w:val="28"/>
          <w:szCs w:val="28"/>
        </w:rPr>
        <w:t xml:space="preserve"> Sportsman </w:t>
      </w:r>
      <w:proofErr w:type="gramStart"/>
      <w:r w:rsidR="00260DB1">
        <w:rPr>
          <w:rFonts w:ascii="Arial" w:hAnsi="Arial" w:cs="Arial"/>
          <w:sz w:val="28"/>
          <w:szCs w:val="28"/>
        </w:rPr>
        <w:t>Show ?</w:t>
      </w:r>
      <w:proofErr w:type="gramEnd"/>
      <w:r w:rsidR="00911BB9">
        <w:rPr>
          <w:rFonts w:ascii="Arial" w:hAnsi="Arial" w:cs="Arial"/>
          <w:sz w:val="28"/>
          <w:szCs w:val="28"/>
        </w:rPr>
        <w:t xml:space="preserve"> Promotional Items?</w:t>
      </w:r>
    </w:p>
    <w:p w14:paraId="4415CAB9" w14:textId="4CF1B87C" w:rsidR="00D05E9B" w:rsidRDefault="007D6BA1" w:rsidP="00FF29F1">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Norman County and MN </w:t>
      </w:r>
      <w:proofErr w:type="spellStart"/>
      <w:r w:rsidR="00260DB1">
        <w:rPr>
          <w:rFonts w:ascii="Arial" w:hAnsi="Arial" w:cs="Arial"/>
          <w:sz w:val="28"/>
          <w:szCs w:val="28"/>
        </w:rPr>
        <w:t>DNR</w:t>
      </w:r>
      <w:proofErr w:type="spellEnd"/>
      <w:r w:rsidR="00260DB1">
        <w:rPr>
          <w:rFonts w:ascii="Arial" w:hAnsi="Arial" w:cs="Arial"/>
          <w:sz w:val="28"/>
          <w:szCs w:val="28"/>
        </w:rPr>
        <w:t xml:space="preserve"> Issues</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DEB9A7F" w14:textId="34B10E0E" w:rsidR="00911BB9" w:rsidRDefault="00911BB9" w:rsidP="006D13A5">
      <w:pPr>
        <w:pStyle w:val="NoSpacing"/>
        <w:ind w:left="720"/>
        <w:rPr>
          <w:rFonts w:ascii="Arial" w:hAnsi="Arial" w:cs="Arial"/>
          <w:sz w:val="28"/>
          <w:szCs w:val="28"/>
        </w:rPr>
      </w:pPr>
      <w:r>
        <w:rPr>
          <w:rFonts w:ascii="Arial" w:hAnsi="Arial" w:cs="Arial"/>
          <w:sz w:val="28"/>
          <w:szCs w:val="28"/>
        </w:rPr>
        <w:t>± Youth ATV Training</w:t>
      </w:r>
    </w:p>
    <w:p w14:paraId="3E00A1C3" w14:textId="3AC54B6E"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911BB9">
        <w:rPr>
          <w:rFonts w:ascii="Arial" w:hAnsi="Arial" w:cs="Arial"/>
          <w:sz w:val="28"/>
          <w:szCs w:val="28"/>
        </w:rPr>
        <w:t>Prices for membership</w:t>
      </w:r>
    </w:p>
    <w:p w14:paraId="3E00A1C4" w14:textId="1FA5D67A"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911BB9">
        <w:rPr>
          <w:rFonts w:ascii="Arial" w:hAnsi="Arial" w:cs="Arial"/>
          <w:sz w:val="28"/>
          <w:szCs w:val="28"/>
        </w:rPr>
        <w:t>Election of Officers</w:t>
      </w:r>
    </w:p>
    <w:p w14:paraId="62E0498D" w14:textId="716E9E15" w:rsidR="00F40F35" w:rsidRDefault="00522DD4" w:rsidP="00FF29F1">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r w:rsidR="00911BB9">
        <w:rPr>
          <w:rFonts w:ascii="Arial" w:hAnsi="Arial" w:cs="Arial"/>
          <w:sz w:val="28"/>
          <w:szCs w:val="28"/>
        </w:rPr>
        <w:t>Yearly board meeting</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4BB9B6B8" w14:textId="4AD30D5A" w:rsidR="00701907" w:rsidRDefault="00BC0EFD" w:rsidP="00701907">
      <w:pPr>
        <w:pStyle w:val="NoSpacing"/>
        <w:rPr>
          <w:rFonts w:ascii="Arial" w:hAnsi="Arial" w:cs="Arial"/>
          <w:sz w:val="28"/>
          <w:szCs w:val="28"/>
        </w:rPr>
      </w:pPr>
      <w:r>
        <w:rPr>
          <w:rFonts w:ascii="Arial" w:hAnsi="Arial" w:cs="Arial"/>
          <w:sz w:val="28"/>
          <w:szCs w:val="28"/>
        </w:rPr>
        <w:t xml:space="preserve">* </w:t>
      </w:r>
      <w:r w:rsidR="00EF1FAA">
        <w:rPr>
          <w:rFonts w:ascii="Arial" w:hAnsi="Arial" w:cs="Arial"/>
          <w:sz w:val="28"/>
          <w:szCs w:val="28"/>
        </w:rPr>
        <w:t>Trees for trail</w:t>
      </w:r>
      <w:r w:rsidR="00220148">
        <w:rPr>
          <w:rFonts w:ascii="Arial" w:hAnsi="Arial" w:cs="Arial"/>
          <w:sz w:val="28"/>
          <w:szCs w:val="28"/>
        </w:rPr>
        <w:t>s</w:t>
      </w:r>
    </w:p>
    <w:p w14:paraId="42B115D7" w14:textId="3A9815E2" w:rsidR="00FF29F1" w:rsidRDefault="00FF29F1" w:rsidP="00755E27">
      <w:pPr>
        <w:pStyle w:val="NoSpacing"/>
        <w:rPr>
          <w:rFonts w:ascii="Arial" w:hAnsi="Arial" w:cs="Arial"/>
          <w:sz w:val="28"/>
          <w:szCs w:val="28"/>
        </w:rPr>
      </w:pPr>
      <w:r>
        <w:rPr>
          <w:rFonts w:ascii="Arial" w:hAnsi="Arial" w:cs="Arial"/>
          <w:sz w:val="28"/>
          <w:szCs w:val="28"/>
        </w:rPr>
        <w:t>* Dolly Parton Imagination Library Reading Program-</w:t>
      </w:r>
    </w:p>
    <w:p w14:paraId="4D47125B" w14:textId="6FD95288" w:rsidR="00701907" w:rsidRDefault="00FF29F1" w:rsidP="00701907">
      <w:pPr>
        <w:pStyle w:val="NoSpacing"/>
        <w:rPr>
          <w:rFonts w:ascii="Arial" w:hAnsi="Arial" w:cs="Arial"/>
          <w:sz w:val="28"/>
          <w:szCs w:val="28"/>
        </w:rPr>
      </w:pPr>
      <w:r>
        <w:rPr>
          <w:rFonts w:ascii="Arial" w:hAnsi="Arial" w:cs="Arial"/>
          <w:sz w:val="28"/>
          <w:szCs w:val="28"/>
        </w:rPr>
        <w:tab/>
      </w:r>
      <w:r>
        <w:rPr>
          <w:rFonts w:ascii="Arial" w:hAnsi="Arial" w:cs="Arial"/>
          <w:sz w:val="28"/>
          <w:szCs w:val="28"/>
        </w:rPr>
        <w:tab/>
        <w:t>Agreed to $500.00/year for 5 years (started in 2023)- in 202</w:t>
      </w:r>
      <w:r w:rsidR="00220148">
        <w:rPr>
          <w:rFonts w:ascii="Arial" w:hAnsi="Arial" w:cs="Arial"/>
          <w:sz w:val="28"/>
          <w:szCs w:val="28"/>
        </w:rPr>
        <w:t>4</w:t>
      </w:r>
      <w:r>
        <w:rPr>
          <w:rFonts w:ascii="Arial" w:hAnsi="Arial" w:cs="Arial"/>
          <w:sz w:val="28"/>
          <w:szCs w:val="28"/>
        </w:rPr>
        <w:t xml:space="preserve"> paid in </w:t>
      </w:r>
      <w:r w:rsidR="00220148">
        <w:rPr>
          <w:rFonts w:ascii="Arial" w:hAnsi="Arial" w:cs="Arial"/>
          <w:sz w:val="28"/>
          <w:szCs w:val="28"/>
        </w:rPr>
        <w:t>October</w:t>
      </w:r>
    </w:p>
    <w:p w14:paraId="1D7FC328" w14:textId="680793B0" w:rsidR="00FF29F1" w:rsidRDefault="00FF29F1" w:rsidP="00FF29F1">
      <w:pPr>
        <w:pStyle w:val="NoSpacing"/>
        <w:rPr>
          <w:rFonts w:ascii="Arial" w:hAnsi="Arial" w:cs="Arial"/>
          <w:sz w:val="28"/>
          <w:szCs w:val="28"/>
        </w:rPr>
      </w:pPr>
      <w:r>
        <w:rPr>
          <w:rFonts w:ascii="Arial" w:hAnsi="Arial" w:cs="Arial"/>
          <w:sz w:val="28"/>
          <w:szCs w:val="28"/>
        </w:rPr>
        <w:t>* Around 1</w:t>
      </w:r>
      <w:r w:rsidRPr="00FF29F1">
        <w:rPr>
          <w:rFonts w:ascii="Arial" w:hAnsi="Arial" w:cs="Arial"/>
          <w:sz w:val="28"/>
          <w:szCs w:val="28"/>
          <w:vertAlign w:val="superscript"/>
        </w:rPr>
        <w:t>st</w:t>
      </w:r>
      <w:r>
        <w:rPr>
          <w:rFonts w:ascii="Arial" w:hAnsi="Arial" w:cs="Arial"/>
          <w:sz w:val="28"/>
          <w:szCs w:val="28"/>
        </w:rPr>
        <w:t xml:space="preserve"> of year—reservations for Spring ride in Remer-Hill City area</w:t>
      </w:r>
    </w:p>
    <w:p w14:paraId="2AF4BA46" w14:textId="53B3FEE3" w:rsidR="00365AEC" w:rsidRDefault="00365AEC" w:rsidP="00FF29F1">
      <w:pPr>
        <w:pStyle w:val="NoSpacing"/>
        <w:rPr>
          <w:rFonts w:ascii="Arial" w:hAnsi="Arial" w:cs="Arial"/>
          <w:sz w:val="28"/>
          <w:szCs w:val="28"/>
        </w:rPr>
      </w:pPr>
      <w:r>
        <w:rPr>
          <w:rFonts w:ascii="Arial" w:hAnsi="Arial" w:cs="Arial"/>
          <w:sz w:val="28"/>
          <w:szCs w:val="28"/>
        </w:rPr>
        <w:t>* Mudslingers Campground—make a few more spots, extend lease?</w:t>
      </w:r>
    </w:p>
    <w:p w14:paraId="21D23B6A" w14:textId="7C9C6BE9" w:rsidR="00B8512F" w:rsidRDefault="00B8512F" w:rsidP="00FF29F1">
      <w:pPr>
        <w:pStyle w:val="NoSpacing"/>
        <w:rPr>
          <w:rFonts w:ascii="Arial" w:hAnsi="Arial" w:cs="Arial"/>
          <w:sz w:val="28"/>
          <w:szCs w:val="28"/>
        </w:rPr>
      </w:pPr>
      <w:r>
        <w:rPr>
          <w:rFonts w:ascii="Arial" w:hAnsi="Arial" w:cs="Arial"/>
          <w:sz w:val="28"/>
          <w:szCs w:val="28"/>
        </w:rPr>
        <w:t>*Make Tarp at campground next spring</w:t>
      </w:r>
    </w:p>
    <w:p w14:paraId="3FE0F2FD" w14:textId="542760B6" w:rsidR="00B8512F" w:rsidRDefault="00B8512F" w:rsidP="00FF29F1">
      <w:pPr>
        <w:pStyle w:val="NoSpacing"/>
        <w:rPr>
          <w:rFonts w:ascii="Arial" w:hAnsi="Arial" w:cs="Arial"/>
          <w:sz w:val="28"/>
          <w:szCs w:val="28"/>
        </w:rPr>
      </w:pPr>
      <w:r>
        <w:rPr>
          <w:rFonts w:ascii="Arial" w:hAnsi="Arial" w:cs="Arial"/>
          <w:sz w:val="28"/>
          <w:szCs w:val="28"/>
        </w:rPr>
        <w:t>*Next spring check with county what they may want done with bridges?</w:t>
      </w: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C7"/>
    <w:multiLevelType w:val="hybridMultilevel"/>
    <w:tmpl w:val="F6826158"/>
    <w:lvl w:ilvl="0" w:tplc="F094FB7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818">
    <w:abstractNumId w:val="0"/>
  </w:num>
  <w:num w:numId="2" w16cid:durableId="49912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33AC"/>
    <w:rsid w:val="00046444"/>
    <w:rsid w:val="0005185C"/>
    <w:rsid w:val="0005243A"/>
    <w:rsid w:val="00053558"/>
    <w:rsid w:val="00054A1C"/>
    <w:rsid w:val="00061697"/>
    <w:rsid w:val="00062181"/>
    <w:rsid w:val="0006639C"/>
    <w:rsid w:val="00071E29"/>
    <w:rsid w:val="000734D6"/>
    <w:rsid w:val="000734EE"/>
    <w:rsid w:val="00073982"/>
    <w:rsid w:val="0007788F"/>
    <w:rsid w:val="00080DFE"/>
    <w:rsid w:val="00090858"/>
    <w:rsid w:val="000937FF"/>
    <w:rsid w:val="00093ADB"/>
    <w:rsid w:val="00095BBE"/>
    <w:rsid w:val="000A0804"/>
    <w:rsid w:val="000A72A4"/>
    <w:rsid w:val="000A75A5"/>
    <w:rsid w:val="000B016E"/>
    <w:rsid w:val="000B1076"/>
    <w:rsid w:val="000B1E0F"/>
    <w:rsid w:val="000B2649"/>
    <w:rsid w:val="000B52F5"/>
    <w:rsid w:val="000C539E"/>
    <w:rsid w:val="000C5B36"/>
    <w:rsid w:val="000C7852"/>
    <w:rsid w:val="000C7FE2"/>
    <w:rsid w:val="000D3D0C"/>
    <w:rsid w:val="000D54C4"/>
    <w:rsid w:val="000E0492"/>
    <w:rsid w:val="000E49F3"/>
    <w:rsid w:val="000F239A"/>
    <w:rsid w:val="000F2EB1"/>
    <w:rsid w:val="000F3AE8"/>
    <w:rsid w:val="000F66C4"/>
    <w:rsid w:val="0010092F"/>
    <w:rsid w:val="00102B78"/>
    <w:rsid w:val="001063BF"/>
    <w:rsid w:val="001112FA"/>
    <w:rsid w:val="001118FE"/>
    <w:rsid w:val="00111FD9"/>
    <w:rsid w:val="0011217D"/>
    <w:rsid w:val="00117016"/>
    <w:rsid w:val="00121E2A"/>
    <w:rsid w:val="00122739"/>
    <w:rsid w:val="001228EE"/>
    <w:rsid w:val="0012343C"/>
    <w:rsid w:val="00123A55"/>
    <w:rsid w:val="001245DA"/>
    <w:rsid w:val="00125942"/>
    <w:rsid w:val="00127950"/>
    <w:rsid w:val="00131E66"/>
    <w:rsid w:val="00132A3C"/>
    <w:rsid w:val="001343F3"/>
    <w:rsid w:val="00135311"/>
    <w:rsid w:val="00135A47"/>
    <w:rsid w:val="001405C4"/>
    <w:rsid w:val="00141DB3"/>
    <w:rsid w:val="00145B62"/>
    <w:rsid w:val="00154F26"/>
    <w:rsid w:val="001553CD"/>
    <w:rsid w:val="00160926"/>
    <w:rsid w:val="001621B3"/>
    <w:rsid w:val="00162724"/>
    <w:rsid w:val="00162DE4"/>
    <w:rsid w:val="001657E5"/>
    <w:rsid w:val="001706DB"/>
    <w:rsid w:val="00181906"/>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5A27"/>
    <w:rsid w:val="002066D8"/>
    <w:rsid w:val="002068E4"/>
    <w:rsid w:val="002138BB"/>
    <w:rsid w:val="00215CE2"/>
    <w:rsid w:val="00220148"/>
    <w:rsid w:val="0022264A"/>
    <w:rsid w:val="0022274F"/>
    <w:rsid w:val="0023728D"/>
    <w:rsid w:val="002406B8"/>
    <w:rsid w:val="0024149D"/>
    <w:rsid w:val="0024631D"/>
    <w:rsid w:val="00251705"/>
    <w:rsid w:val="00251DD9"/>
    <w:rsid w:val="00252200"/>
    <w:rsid w:val="002530B4"/>
    <w:rsid w:val="00253CA5"/>
    <w:rsid w:val="00256A86"/>
    <w:rsid w:val="00256FC7"/>
    <w:rsid w:val="00260DB1"/>
    <w:rsid w:val="00261766"/>
    <w:rsid w:val="00264C07"/>
    <w:rsid w:val="00265C17"/>
    <w:rsid w:val="00266DE0"/>
    <w:rsid w:val="00266F6D"/>
    <w:rsid w:val="00266FE9"/>
    <w:rsid w:val="002724B6"/>
    <w:rsid w:val="002748E7"/>
    <w:rsid w:val="00277F7D"/>
    <w:rsid w:val="0028061E"/>
    <w:rsid w:val="00280FE7"/>
    <w:rsid w:val="00281DFF"/>
    <w:rsid w:val="00283A81"/>
    <w:rsid w:val="00284A03"/>
    <w:rsid w:val="00286F08"/>
    <w:rsid w:val="00291D31"/>
    <w:rsid w:val="00293F98"/>
    <w:rsid w:val="00295162"/>
    <w:rsid w:val="00295299"/>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5FD0"/>
    <w:rsid w:val="003167C9"/>
    <w:rsid w:val="0031693C"/>
    <w:rsid w:val="00325416"/>
    <w:rsid w:val="00326A41"/>
    <w:rsid w:val="00333406"/>
    <w:rsid w:val="00336EAA"/>
    <w:rsid w:val="0034011D"/>
    <w:rsid w:val="00340311"/>
    <w:rsid w:val="00352996"/>
    <w:rsid w:val="0035741E"/>
    <w:rsid w:val="003611D9"/>
    <w:rsid w:val="00363D62"/>
    <w:rsid w:val="00365AEC"/>
    <w:rsid w:val="0036693D"/>
    <w:rsid w:val="00375591"/>
    <w:rsid w:val="00375EF5"/>
    <w:rsid w:val="00386756"/>
    <w:rsid w:val="00387216"/>
    <w:rsid w:val="00393AC4"/>
    <w:rsid w:val="003941C2"/>
    <w:rsid w:val="0039562C"/>
    <w:rsid w:val="003958AC"/>
    <w:rsid w:val="003A6DF6"/>
    <w:rsid w:val="003A71D1"/>
    <w:rsid w:val="003C2688"/>
    <w:rsid w:val="003C5158"/>
    <w:rsid w:val="003C53D7"/>
    <w:rsid w:val="003D1A28"/>
    <w:rsid w:val="003D6D7C"/>
    <w:rsid w:val="003D7A50"/>
    <w:rsid w:val="003E0876"/>
    <w:rsid w:val="003E1061"/>
    <w:rsid w:val="003E223D"/>
    <w:rsid w:val="003E2AC7"/>
    <w:rsid w:val="003E37D6"/>
    <w:rsid w:val="003F222D"/>
    <w:rsid w:val="003F38B1"/>
    <w:rsid w:val="003F3E31"/>
    <w:rsid w:val="003F46D6"/>
    <w:rsid w:val="003F4783"/>
    <w:rsid w:val="003F4E89"/>
    <w:rsid w:val="003F50CD"/>
    <w:rsid w:val="003F629E"/>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290F"/>
    <w:rsid w:val="00484C5E"/>
    <w:rsid w:val="0048563A"/>
    <w:rsid w:val="00486634"/>
    <w:rsid w:val="00486E94"/>
    <w:rsid w:val="00490057"/>
    <w:rsid w:val="004904B0"/>
    <w:rsid w:val="0049153A"/>
    <w:rsid w:val="00495590"/>
    <w:rsid w:val="004957D9"/>
    <w:rsid w:val="00496263"/>
    <w:rsid w:val="00497AF5"/>
    <w:rsid w:val="004A0A5E"/>
    <w:rsid w:val="004A0F60"/>
    <w:rsid w:val="004A2965"/>
    <w:rsid w:val="004A29D0"/>
    <w:rsid w:val="004A6B4D"/>
    <w:rsid w:val="004B02AA"/>
    <w:rsid w:val="004B09D8"/>
    <w:rsid w:val="004B0C93"/>
    <w:rsid w:val="004B29AB"/>
    <w:rsid w:val="004B4A30"/>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E4519"/>
    <w:rsid w:val="004F5AE1"/>
    <w:rsid w:val="004F5F7D"/>
    <w:rsid w:val="004F66A0"/>
    <w:rsid w:val="005019AA"/>
    <w:rsid w:val="00503614"/>
    <w:rsid w:val="00506999"/>
    <w:rsid w:val="00506ABC"/>
    <w:rsid w:val="005071A0"/>
    <w:rsid w:val="005130FE"/>
    <w:rsid w:val="00513AC2"/>
    <w:rsid w:val="005170FA"/>
    <w:rsid w:val="00520E7C"/>
    <w:rsid w:val="00522DD4"/>
    <w:rsid w:val="005255D4"/>
    <w:rsid w:val="00525F73"/>
    <w:rsid w:val="00526CB7"/>
    <w:rsid w:val="005332C3"/>
    <w:rsid w:val="005341A4"/>
    <w:rsid w:val="00536279"/>
    <w:rsid w:val="005364DE"/>
    <w:rsid w:val="005365F8"/>
    <w:rsid w:val="00540C7D"/>
    <w:rsid w:val="005412CB"/>
    <w:rsid w:val="00552B51"/>
    <w:rsid w:val="005546AB"/>
    <w:rsid w:val="0056279A"/>
    <w:rsid w:val="005635E9"/>
    <w:rsid w:val="00563EE3"/>
    <w:rsid w:val="005643B4"/>
    <w:rsid w:val="00564586"/>
    <w:rsid w:val="00565148"/>
    <w:rsid w:val="0056565D"/>
    <w:rsid w:val="00566382"/>
    <w:rsid w:val="00566D96"/>
    <w:rsid w:val="00567A41"/>
    <w:rsid w:val="00570F2C"/>
    <w:rsid w:val="0057232A"/>
    <w:rsid w:val="0057348D"/>
    <w:rsid w:val="005736A0"/>
    <w:rsid w:val="0058046E"/>
    <w:rsid w:val="005816E8"/>
    <w:rsid w:val="0058490C"/>
    <w:rsid w:val="0058563F"/>
    <w:rsid w:val="005856A5"/>
    <w:rsid w:val="0058630D"/>
    <w:rsid w:val="00587B66"/>
    <w:rsid w:val="00593DEE"/>
    <w:rsid w:val="005940F5"/>
    <w:rsid w:val="00595396"/>
    <w:rsid w:val="005A06A2"/>
    <w:rsid w:val="005A23CC"/>
    <w:rsid w:val="005A304F"/>
    <w:rsid w:val="005A3E8E"/>
    <w:rsid w:val="005A4494"/>
    <w:rsid w:val="005B03AA"/>
    <w:rsid w:val="005B155B"/>
    <w:rsid w:val="005B29C9"/>
    <w:rsid w:val="005B6DC1"/>
    <w:rsid w:val="005B72E7"/>
    <w:rsid w:val="005C04AC"/>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318"/>
    <w:rsid w:val="00603895"/>
    <w:rsid w:val="0060583C"/>
    <w:rsid w:val="00607ED5"/>
    <w:rsid w:val="006114A9"/>
    <w:rsid w:val="00613542"/>
    <w:rsid w:val="00613D44"/>
    <w:rsid w:val="00613D7B"/>
    <w:rsid w:val="00617654"/>
    <w:rsid w:val="0062011F"/>
    <w:rsid w:val="0062274D"/>
    <w:rsid w:val="00625A2C"/>
    <w:rsid w:val="00625CB9"/>
    <w:rsid w:val="0062784D"/>
    <w:rsid w:val="006349D9"/>
    <w:rsid w:val="006363BE"/>
    <w:rsid w:val="006369A8"/>
    <w:rsid w:val="00642BA8"/>
    <w:rsid w:val="00643785"/>
    <w:rsid w:val="00645975"/>
    <w:rsid w:val="00645AE3"/>
    <w:rsid w:val="006474BE"/>
    <w:rsid w:val="00652025"/>
    <w:rsid w:val="0065635F"/>
    <w:rsid w:val="00660DA1"/>
    <w:rsid w:val="00661C2E"/>
    <w:rsid w:val="0066380C"/>
    <w:rsid w:val="00665A14"/>
    <w:rsid w:val="006735D8"/>
    <w:rsid w:val="00674094"/>
    <w:rsid w:val="00677BE8"/>
    <w:rsid w:val="00685D91"/>
    <w:rsid w:val="006903EC"/>
    <w:rsid w:val="00694588"/>
    <w:rsid w:val="00695232"/>
    <w:rsid w:val="006A1C1B"/>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1907"/>
    <w:rsid w:val="00704785"/>
    <w:rsid w:val="0070753B"/>
    <w:rsid w:val="007132CD"/>
    <w:rsid w:val="00721120"/>
    <w:rsid w:val="00723907"/>
    <w:rsid w:val="0072395D"/>
    <w:rsid w:val="007338C7"/>
    <w:rsid w:val="007351CE"/>
    <w:rsid w:val="00741A98"/>
    <w:rsid w:val="007430B9"/>
    <w:rsid w:val="00743232"/>
    <w:rsid w:val="00743BCD"/>
    <w:rsid w:val="00751278"/>
    <w:rsid w:val="00751629"/>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F2E"/>
    <w:rsid w:val="007F60F3"/>
    <w:rsid w:val="00801689"/>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57FF1"/>
    <w:rsid w:val="00862C8D"/>
    <w:rsid w:val="0086650E"/>
    <w:rsid w:val="008764F3"/>
    <w:rsid w:val="008768E9"/>
    <w:rsid w:val="00877E53"/>
    <w:rsid w:val="00880324"/>
    <w:rsid w:val="00882235"/>
    <w:rsid w:val="008839AE"/>
    <w:rsid w:val="00885280"/>
    <w:rsid w:val="0088594F"/>
    <w:rsid w:val="00886594"/>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B7A07"/>
    <w:rsid w:val="008C0739"/>
    <w:rsid w:val="008C08E3"/>
    <w:rsid w:val="008C3487"/>
    <w:rsid w:val="008C5D2B"/>
    <w:rsid w:val="008C7DBC"/>
    <w:rsid w:val="008D3460"/>
    <w:rsid w:val="008D3E19"/>
    <w:rsid w:val="008D6C8F"/>
    <w:rsid w:val="008E4699"/>
    <w:rsid w:val="008E491C"/>
    <w:rsid w:val="008F0326"/>
    <w:rsid w:val="008F1944"/>
    <w:rsid w:val="008F21FD"/>
    <w:rsid w:val="008F4EF6"/>
    <w:rsid w:val="008F5577"/>
    <w:rsid w:val="008F6FB9"/>
    <w:rsid w:val="009051CB"/>
    <w:rsid w:val="0090664F"/>
    <w:rsid w:val="0091150F"/>
    <w:rsid w:val="00911BB9"/>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522FF"/>
    <w:rsid w:val="00966B47"/>
    <w:rsid w:val="00971698"/>
    <w:rsid w:val="0097283E"/>
    <w:rsid w:val="00972B29"/>
    <w:rsid w:val="009746B8"/>
    <w:rsid w:val="009767EE"/>
    <w:rsid w:val="00982DA3"/>
    <w:rsid w:val="009844DB"/>
    <w:rsid w:val="00984941"/>
    <w:rsid w:val="00984C4B"/>
    <w:rsid w:val="00986F08"/>
    <w:rsid w:val="00990120"/>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9B8"/>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11809"/>
    <w:rsid w:val="00A156C5"/>
    <w:rsid w:val="00A16A8B"/>
    <w:rsid w:val="00A16F43"/>
    <w:rsid w:val="00A20D93"/>
    <w:rsid w:val="00A22123"/>
    <w:rsid w:val="00A275B6"/>
    <w:rsid w:val="00A30B2B"/>
    <w:rsid w:val="00A30F49"/>
    <w:rsid w:val="00A3173D"/>
    <w:rsid w:val="00A31C86"/>
    <w:rsid w:val="00A32258"/>
    <w:rsid w:val="00A35DAF"/>
    <w:rsid w:val="00A36940"/>
    <w:rsid w:val="00A42AFA"/>
    <w:rsid w:val="00A44FE7"/>
    <w:rsid w:val="00A452EA"/>
    <w:rsid w:val="00A46A2B"/>
    <w:rsid w:val="00A505E3"/>
    <w:rsid w:val="00A55ACD"/>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0291"/>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0B4C"/>
    <w:rsid w:val="00B122B3"/>
    <w:rsid w:val="00B14388"/>
    <w:rsid w:val="00B21615"/>
    <w:rsid w:val="00B21C3B"/>
    <w:rsid w:val="00B234B8"/>
    <w:rsid w:val="00B24178"/>
    <w:rsid w:val="00B25B48"/>
    <w:rsid w:val="00B26FC5"/>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2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2BB7"/>
    <w:rsid w:val="00BC339C"/>
    <w:rsid w:val="00BC4A82"/>
    <w:rsid w:val="00BC63B0"/>
    <w:rsid w:val="00BD3A6A"/>
    <w:rsid w:val="00BD3B54"/>
    <w:rsid w:val="00BD4CE0"/>
    <w:rsid w:val="00BD4EA2"/>
    <w:rsid w:val="00BD6EF6"/>
    <w:rsid w:val="00BD7A5D"/>
    <w:rsid w:val="00BE0BBB"/>
    <w:rsid w:val="00BE318B"/>
    <w:rsid w:val="00BE40B4"/>
    <w:rsid w:val="00BE4CA7"/>
    <w:rsid w:val="00BE4D2C"/>
    <w:rsid w:val="00BF7EE0"/>
    <w:rsid w:val="00C00027"/>
    <w:rsid w:val="00C0151B"/>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4E04"/>
    <w:rsid w:val="00C56588"/>
    <w:rsid w:val="00C615BB"/>
    <w:rsid w:val="00C658F4"/>
    <w:rsid w:val="00C70E31"/>
    <w:rsid w:val="00C733FC"/>
    <w:rsid w:val="00C73E34"/>
    <w:rsid w:val="00C8193C"/>
    <w:rsid w:val="00C85A5D"/>
    <w:rsid w:val="00C865C6"/>
    <w:rsid w:val="00C87F52"/>
    <w:rsid w:val="00C90A3B"/>
    <w:rsid w:val="00C91791"/>
    <w:rsid w:val="00C93956"/>
    <w:rsid w:val="00C97256"/>
    <w:rsid w:val="00CA122E"/>
    <w:rsid w:val="00CA3438"/>
    <w:rsid w:val="00CA3F04"/>
    <w:rsid w:val="00CB1871"/>
    <w:rsid w:val="00CB35D1"/>
    <w:rsid w:val="00CB4120"/>
    <w:rsid w:val="00CB441C"/>
    <w:rsid w:val="00CB4D89"/>
    <w:rsid w:val="00CB5574"/>
    <w:rsid w:val="00CB5701"/>
    <w:rsid w:val="00CB6599"/>
    <w:rsid w:val="00CB7250"/>
    <w:rsid w:val="00CC292E"/>
    <w:rsid w:val="00CD5578"/>
    <w:rsid w:val="00CD5FB4"/>
    <w:rsid w:val="00CD658B"/>
    <w:rsid w:val="00CE05B0"/>
    <w:rsid w:val="00CE0A5E"/>
    <w:rsid w:val="00CE11D9"/>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A04D6"/>
    <w:rsid w:val="00DA0A6E"/>
    <w:rsid w:val="00DA37EF"/>
    <w:rsid w:val="00DA743E"/>
    <w:rsid w:val="00DC25C0"/>
    <w:rsid w:val="00DC26C4"/>
    <w:rsid w:val="00DC4304"/>
    <w:rsid w:val="00DD18BA"/>
    <w:rsid w:val="00DD7CBE"/>
    <w:rsid w:val="00DE2764"/>
    <w:rsid w:val="00DE2ECF"/>
    <w:rsid w:val="00DE3421"/>
    <w:rsid w:val="00DE4190"/>
    <w:rsid w:val="00DE42EF"/>
    <w:rsid w:val="00DE43D6"/>
    <w:rsid w:val="00DE51E1"/>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CE"/>
    <w:rsid w:val="00E20702"/>
    <w:rsid w:val="00E221CC"/>
    <w:rsid w:val="00E25A05"/>
    <w:rsid w:val="00E316DD"/>
    <w:rsid w:val="00E31BC8"/>
    <w:rsid w:val="00E32674"/>
    <w:rsid w:val="00E327A9"/>
    <w:rsid w:val="00E34B15"/>
    <w:rsid w:val="00E402D7"/>
    <w:rsid w:val="00E43AF8"/>
    <w:rsid w:val="00E4429A"/>
    <w:rsid w:val="00E45D15"/>
    <w:rsid w:val="00E46DE2"/>
    <w:rsid w:val="00E46FA2"/>
    <w:rsid w:val="00E5001E"/>
    <w:rsid w:val="00E51162"/>
    <w:rsid w:val="00E512B8"/>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3F7"/>
    <w:rsid w:val="00EC7A16"/>
    <w:rsid w:val="00ED04DE"/>
    <w:rsid w:val="00ED1F7F"/>
    <w:rsid w:val="00ED2D2F"/>
    <w:rsid w:val="00ED3BD2"/>
    <w:rsid w:val="00ED495D"/>
    <w:rsid w:val="00ED4C62"/>
    <w:rsid w:val="00EE4C2A"/>
    <w:rsid w:val="00EE5B6C"/>
    <w:rsid w:val="00EF00FB"/>
    <w:rsid w:val="00EF1FAA"/>
    <w:rsid w:val="00EF26E7"/>
    <w:rsid w:val="00EF39DC"/>
    <w:rsid w:val="00EF60B9"/>
    <w:rsid w:val="00EF7789"/>
    <w:rsid w:val="00F0060A"/>
    <w:rsid w:val="00F01AFB"/>
    <w:rsid w:val="00F05EBC"/>
    <w:rsid w:val="00F07FB2"/>
    <w:rsid w:val="00F101A8"/>
    <w:rsid w:val="00F1244C"/>
    <w:rsid w:val="00F12B6A"/>
    <w:rsid w:val="00F15836"/>
    <w:rsid w:val="00F1785C"/>
    <w:rsid w:val="00F2249F"/>
    <w:rsid w:val="00F25897"/>
    <w:rsid w:val="00F307F0"/>
    <w:rsid w:val="00F31898"/>
    <w:rsid w:val="00F32303"/>
    <w:rsid w:val="00F341E2"/>
    <w:rsid w:val="00F35916"/>
    <w:rsid w:val="00F3771C"/>
    <w:rsid w:val="00F400F6"/>
    <w:rsid w:val="00F40F35"/>
    <w:rsid w:val="00F44B86"/>
    <w:rsid w:val="00F46C60"/>
    <w:rsid w:val="00F47C64"/>
    <w:rsid w:val="00F50DD9"/>
    <w:rsid w:val="00F55EDA"/>
    <w:rsid w:val="00F567AD"/>
    <w:rsid w:val="00F567B8"/>
    <w:rsid w:val="00F623C0"/>
    <w:rsid w:val="00F62584"/>
    <w:rsid w:val="00F62F3F"/>
    <w:rsid w:val="00F649A6"/>
    <w:rsid w:val="00F6682E"/>
    <w:rsid w:val="00F66C55"/>
    <w:rsid w:val="00F7095C"/>
    <w:rsid w:val="00F710DC"/>
    <w:rsid w:val="00F7417C"/>
    <w:rsid w:val="00F76DE9"/>
    <w:rsid w:val="00F77E43"/>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17A0"/>
    <w:rsid w:val="00FC5897"/>
    <w:rsid w:val="00FC5B90"/>
    <w:rsid w:val="00FD180A"/>
    <w:rsid w:val="00FD296E"/>
    <w:rsid w:val="00FD2F60"/>
    <w:rsid w:val="00FE0731"/>
    <w:rsid w:val="00FE1D78"/>
    <w:rsid w:val="00FE4CFD"/>
    <w:rsid w:val="00FE5676"/>
    <w:rsid w:val="00FE69CA"/>
    <w:rsid w:val="00FE78F6"/>
    <w:rsid w:val="00FF29F1"/>
    <w:rsid w:val="00FF4072"/>
    <w:rsid w:val="00FF45D8"/>
    <w:rsid w:val="00FF5C2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5-02-09T20:15:00Z</dcterms:created>
  <dcterms:modified xsi:type="dcterms:W3CDTF">2025-02-09T20:15:00Z</dcterms:modified>
</cp:coreProperties>
</file>